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34670779"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proofErr w:type="gramStart"/>
      <w:r w:rsidR="008D3819" w:rsidRPr="00943B4C">
        <w:rPr>
          <w:rFonts w:asciiTheme="majorHAnsi" w:hAnsiTheme="majorHAnsi"/>
          <w:color w:val="25282D"/>
          <w:sz w:val="48"/>
          <w:szCs w:val="48"/>
          <w:lang w:val="en-US"/>
        </w:rPr>
        <w:t>EfficientDe</w:t>
      </w:r>
      <w:r w:rsidR="008D3819">
        <w:rPr>
          <w:rFonts w:asciiTheme="majorHAnsi" w:hAnsiTheme="majorHAnsi"/>
          <w:color w:val="25282D"/>
          <w:sz w:val="48"/>
          <w:szCs w:val="48"/>
          <w:lang w:val="en-US"/>
        </w:rPr>
        <w:t>t</w:t>
      </w:r>
      <w:proofErr w:type="gramEnd"/>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4CE29622" w:rsidR="00FD53C1" w:rsidRPr="000D3E33" w:rsidRDefault="00A7686E" w:rsidP="001E6D6F">
      <w:pPr>
        <w:spacing w:after="0" w:line="240" w:lineRule="auto"/>
        <w:jc w:val="both"/>
        <w:rPr>
          <w:rFonts w:asciiTheme="majorHAnsi" w:hAnsiTheme="majorHAnsi"/>
          <w:sz w:val="20"/>
          <w:szCs w:val="20"/>
          <w:lang w:val="en-US"/>
        </w:rPr>
      </w:pPr>
      <w:r>
        <w:rPr>
          <w:rFonts w:asciiTheme="majorHAnsi" w:hAnsiTheme="majorHAnsi"/>
          <w:noProof/>
          <w:sz w:val="20"/>
          <w:szCs w:val="20"/>
          <w:lang w:val="en-US"/>
        </w:rPr>
        <w:drawing>
          <wp:anchor distT="0" distB="0" distL="114300" distR="114300" simplePos="0" relativeHeight="251658240" behindDoc="0" locked="0" layoutInCell="1" allowOverlap="1" wp14:anchorId="09CD435E" wp14:editId="6C2B65B5">
            <wp:simplePos x="0" y="0"/>
            <wp:positionH relativeFrom="column">
              <wp:posOffset>5715</wp:posOffset>
            </wp:positionH>
            <wp:positionV relativeFrom="paragraph">
              <wp:posOffset>4469130</wp:posOffset>
            </wp:positionV>
            <wp:extent cx="6685280" cy="3018790"/>
            <wp:effectExtent l="12700" t="12700" r="7620" b="16510"/>
            <wp:wrapThrough wrapText="bothSides">
              <wp:wrapPolygon edited="0">
                <wp:start x="-41" y="-91"/>
                <wp:lineTo x="-41" y="21627"/>
                <wp:lineTo x="21584" y="21627"/>
                <wp:lineTo x="21584" y="-91"/>
                <wp:lineTo x="-41" y="-91"/>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12"/>
                    <a:stretch>
                      <a:fillRect/>
                    </a:stretch>
                  </pic:blipFill>
                  <pic:spPr>
                    <a:xfrm>
                      <a:off x="0" y="0"/>
                      <a:ext cx="6685280" cy="3018790"/>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sidR="001E6D6F" w:rsidRPr="000B283F">
        <w:rPr>
          <w:rStyle w:val="Heading1Char"/>
          <w:i/>
          <w:iCs/>
          <w:color w:val="auto"/>
          <w:sz w:val="20"/>
          <w:lang w:val="en-US"/>
        </w:rPr>
        <w:t>1-A</w:t>
      </w:r>
      <w:r w:rsidR="004F1FD0" w:rsidRPr="000B283F">
        <w:rPr>
          <w:rStyle w:val="Heading1Char"/>
          <w:i/>
          <w:iCs/>
          <w:color w:val="auto"/>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2</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3</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r w:rsidR="00FE5BC7" w:rsidRPr="000D3E33">
        <w:rPr>
          <w:rFonts w:asciiTheme="majorHAnsi" w:hAnsiTheme="majorHAnsi"/>
          <w:sz w:val="20"/>
          <w:szCs w:val="20"/>
          <w:lang w:val="en-US"/>
        </w:rPr>
        <w:t>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on the same dataset. Secondly, I provide a modified 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mAP</w:t>
      </w:r>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mAP</w:t>
      </w:r>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BA7304">
        <w:rPr>
          <w:rFonts w:asciiTheme="majorHAnsi" w:hAnsiTheme="majorHAnsi"/>
          <w:b/>
          <w:i/>
          <w:iCs/>
          <w:sz w:val="20"/>
          <w:szCs w:val="20"/>
          <w:lang w:val="en-US"/>
        </w:rPr>
        <w:t>Keywords:</w:t>
      </w:r>
      <w:r w:rsidR="000D0191" w:rsidRPr="00BA7304">
        <w:rPr>
          <w:rFonts w:asciiTheme="majorHAnsi" w:hAnsiTheme="majorHAnsi"/>
          <w:i/>
          <w:iCs/>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0B283F" w:rsidRDefault="001E6D6F" w:rsidP="00280984">
      <w:pPr>
        <w:spacing w:after="0" w:line="240" w:lineRule="auto"/>
        <w:rPr>
          <w:rFonts w:asciiTheme="majorHAnsi" w:hAnsiTheme="majorHAnsi"/>
          <w:b/>
          <w:i/>
          <w:iCs/>
          <w:sz w:val="20"/>
          <w:szCs w:val="20"/>
          <w:lang w:val="en-US"/>
        </w:rPr>
      </w:pPr>
      <w:r w:rsidRPr="000B283F">
        <w:rPr>
          <w:rStyle w:val="Heading1Char"/>
          <w:i/>
          <w:iCs/>
          <w:color w:val="auto"/>
          <w:sz w:val="20"/>
          <w:lang w:val="en-US"/>
        </w:rPr>
        <w:t>2-</w:t>
      </w:r>
      <w:r w:rsidR="00FD53C1" w:rsidRPr="000B283F">
        <w:rPr>
          <w:rFonts w:asciiTheme="majorHAnsi" w:hAnsiTheme="majorHAnsi"/>
          <w:b/>
          <w:i/>
          <w:iCs/>
          <w:sz w:val="20"/>
          <w:szCs w:val="20"/>
          <w:lang w:val="en-US"/>
        </w:rPr>
        <w:t>Introduction</w:t>
      </w:r>
    </w:p>
    <w:p w14:paraId="3647CFC5" w14:textId="2BA6877F" w:rsidR="00DD0975" w:rsidRDefault="002E5027" w:rsidP="00DD0975">
      <w:pPr>
        <w:spacing w:line="240" w:lineRule="auto"/>
        <w:ind w:right="-21"/>
        <w:jc w:val="both"/>
        <w:rPr>
          <w:rFonts w:asciiTheme="majorHAnsi" w:hAnsiTheme="majorHAnsi"/>
          <w:sz w:val="20"/>
          <w:szCs w:val="20"/>
          <w:lang w:val="en-US"/>
        </w:rPr>
      </w:pPr>
      <w:r>
        <w:rPr>
          <w:noProof/>
        </w:rPr>
        <mc:AlternateContent>
          <mc:Choice Requires="wps">
            <w:drawing>
              <wp:anchor distT="0" distB="0" distL="114300" distR="114300" simplePos="0" relativeHeight="251660288" behindDoc="0" locked="0" layoutInCell="1" allowOverlap="1" wp14:anchorId="459EE1BD" wp14:editId="7994192C">
                <wp:simplePos x="0" y="0"/>
                <wp:positionH relativeFrom="column">
                  <wp:posOffset>-3507740</wp:posOffset>
                </wp:positionH>
                <wp:positionV relativeFrom="paragraph">
                  <wp:posOffset>6089015</wp:posOffset>
                </wp:positionV>
                <wp:extent cx="6636385" cy="189230"/>
                <wp:effectExtent l="0" t="0" r="5715" b="1270"/>
                <wp:wrapThrough wrapText="bothSides">
                  <wp:wrapPolygon edited="0">
                    <wp:start x="0" y="0"/>
                    <wp:lineTo x="0" y="20295"/>
                    <wp:lineTo x="21577" y="20295"/>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189230"/>
                        </a:xfrm>
                        <a:prstGeom prst="rect">
                          <a:avLst/>
                        </a:prstGeom>
                        <a:solidFill>
                          <a:prstClr val="white"/>
                        </a:solidFill>
                        <a:ln>
                          <a:noFill/>
                        </a:ln>
                      </wps:spPr>
                      <wps:txbx>
                        <w:txbxContent>
                          <w:p w14:paraId="1B9E26BE" w14:textId="54F18E5C"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276.2pt;margin-top:479.45pt;width:522.5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" stroked="f">
                <v:textbox inset="0,0,0,0">
                  <w:txbxContent>
                    <w:p w14:paraId="1B9E26BE" w14:textId="54F18E5C"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sidR="005550AA">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sidR="005550AA">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sidR="005550AA">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sidR="005550AA">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1</w:t>
      </w:r>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EfficientNet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MBConv, that are optimized for a small computational budget. The </w:t>
      </w:r>
      <w:r w:rsidR="00510831">
        <w:rPr>
          <w:rFonts w:asciiTheme="majorHAnsi" w:hAnsiTheme="majorHAnsi"/>
          <w:sz w:val="20"/>
          <w:szCs w:val="20"/>
          <w:lang w:val="en-US"/>
        </w:rPr>
        <w:t xml:space="preserve">modified </w:t>
      </w:r>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 xml:space="preserve">FPN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This is due to its efficient backbone network, Bi</w:t>
      </w:r>
      <w:r w:rsidR="00510831">
        <w:rPr>
          <w:rFonts w:asciiTheme="majorHAnsi" w:hAnsiTheme="majorHAnsi"/>
          <w:sz w:val="20"/>
          <w:szCs w:val="20"/>
          <w:lang w:val="en-US"/>
        </w:rPr>
        <w:t>Sk</w:t>
      </w:r>
      <w:r w:rsidRPr="00CD35AB">
        <w:rPr>
          <w:rFonts w:asciiTheme="majorHAnsi" w:hAnsiTheme="majorHAnsi"/>
          <w:sz w:val="20"/>
          <w:szCs w:val="20"/>
          <w:lang w:val="en-US"/>
        </w:rPr>
        <w:t>FPN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0B283F" w:rsidRDefault="00517ED0" w:rsidP="00280984">
      <w:pPr>
        <w:spacing w:after="0" w:line="240" w:lineRule="auto"/>
        <w:rPr>
          <w:rFonts w:asciiTheme="majorHAnsi" w:hAnsiTheme="majorHAnsi"/>
          <w:b/>
          <w:i/>
          <w:iCs/>
          <w:sz w:val="20"/>
          <w:szCs w:val="20"/>
          <w:lang w:val="en-US"/>
        </w:rPr>
      </w:pPr>
      <w:r w:rsidRPr="000B283F">
        <w:rPr>
          <w:rStyle w:val="Heading1Char"/>
          <w:i/>
          <w:iCs/>
          <w:color w:val="auto"/>
          <w:sz w:val="20"/>
          <w:lang w:val="en-US"/>
        </w:rPr>
        <w:t>2.1</w:t>
      </w:r>
      <w:r w:rsidR="001E6D6F" w:rsidRPr="000B283F">
        <w:rPr>
          <w:rStyle w:val="Heading1Char"/>
          <w:i/>
          <w:iCs/>
          <w:color w:val="auto"/>
          <w:sz w:val="20"/>
          <w:lang w:val="en-US"/>
        </w:rPr>
        <w:t>-</w:t>
      </w:r>
      <w:r w:rsidR="00CC6AEB" w:rsidRPr="000B283F">
        <w:rPr>
          <w:rFonts w:asciiTheme="majorHAnsi" w:hAnsiTheme="majorHAnsi"/>
          <w:b/>
          <w:i/>
          <w:iCs/>
          <w:sz w:val="20"/>
          <w:szCs w:val="20"/>
          <w:lang w:val="en-US"/>
        </w:rPr>
        <w:t>Contribution</w:t>
      </w:r>
      <w:r w:rsidR="00030843" w:rsidRPr="000B283F">
        <w:rPr>
          <w:rFonts w:asciiTheme="majorHAnsi" w:hAnsiTheme="majorHAnsi"/>
          <w:b/>
          <w:i/>
          <w:iCs/>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Development of a modified BiSkFPN mechanism: The project proposes a modified BiSkFPN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0B283F" w:rsidRDefault="00517ED0" w:rsidP="00280984">
      <w:pPr>
        <w:spacing w:after="0" w:line="240" w:lineRule="auto"/>
        <w:rPr>
          <w:rFonts w:asciiTheme="majorHAnsi" w:hAnsiTheme="majorHAnsi"/>
          <w:b/>
          <w:i/>
          <w:iCs/>
          <w:sz w:val="20"/>
          <w:szCs w:val="20"/>
          <w:lang w:val="en-US"/>
        </w:rPr>
      </w:pPr>
      <w:r w:rsidRPr="000B283F">
        <w:rPr>
          <w:rFonts w:asciiTheme="majorHAnsi" w:hAnsiTheme="majorHAnsi"/>
          <w:b/>
          <w:i/>
          <w:iCs/>
          <w:sz w:val="20"/>
          <w:szCs w:val="20"/>
          <w:lang w:val="en-US"/>
        </w:rPr>
        <w:t>3</w:t>
      </w:r>
      <w:r w:rsidR="001E6D6F" w:rsidRPr="000B283F">
        <w:rPr>
          <w:rFonts w:asciiTheme="majorHAnsi" w:hAnsiTheme="majorHAnsi"/>
          <w:b/>
          <w:i/>
          <w:iCs/>
          <w:sz w:val="20"/>
          <w:szCs w:val="20"/>
          <w:lang w:val="en-US"/>
        </w:rPr>
        <w:t>-</w:t>
      </w:r>
      <w:r w:rsidR="00CC6AEB" w:rsidRPr="000B283F">
        <w:rPr>
          <w:rFonts w:asciiTheme="majorHAnsi" w:hAnsiTheme="majorHAnsi"/>
          <w:b/>
          <w:i/>
          <w:iCs/>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76A3F" w:rsidRDefault="00F76A3F" w:rsidP="0031309A">
      <w:pPr>
        <w:spacing w:after="0" w:line="240" w:lineRule="auto"/>
        <w:jc w:val="both"/>
        <w:rPr>
          <w:rFonts w:asciiTheme="majorHAnsi" w:hAnsiTheme="majorHAnsi"/>
          <w:bCs/>
          <w:sz w:val="20"/>
          <w:szCs w:val="20"/>
          <w:lang w:val="en-US"/>
        </w:rPr>
      </w:pPr>
      <w:r w:rsidRPr="00F76A3F">
        <w:rPr>
          <w:rFonts w:asciiTheme="majorHAnsi" w:hAnsiTheme="majorHAnsi"/>
          <w:b/>
          <w:i/>
          <w:iCs/>
          <w:sz w:val="20"/>
          <w:szCs w:val="20"/>
          <w:lang w:val="en-US"/>
        </w:rPr>
        <w:t>3.1-mynet: Improved EfficientDet using Attention Mechanism</w:t>
      </w:r>
      <w:r w:rsidR="000937CC">
        <w:rPr>
          <w:rFonts w:asciiTheme="majorHAnsi" w:hAnsiTheme="majorHAnsi"/>
          <w:b/>
          <w:i/>
          <w:iCs/>
          <w:sz w:val="20"/>
          <w:szCs w:val="20"/>
          <w:lang w:val="en-US"/>
        </w:rPr>
        <w:t xml:space="preserve"> (AM)</w:t>
      </w:r>
      <w:r w:rsidRPr="00F76A3F">
        <w:rPr>
          <w:rFonts w:asciiTheme="majorHAnsi" w:hAnsiTheme="majorHAnsi"/>
          <w:b/>
          <w:i/>
          <w:iCs/>
          <w:sz w:val="20"/>
          <w:szCs w:val="20"/>
          <w:lang w:val="en-US"/>
        </w:rPr>
        <w:t xml:space="preserve"> – Multiclass Focal Loss</w:t>
      </w:r>
      <w:r w:rsidR="000937CC">
        <w:rPr>
          <w:rFonts w:asciiTheme="majorHAnsi" w:hAnsiTheme="majorHAnsi"/>
          <w:b/>
          <w:i/>
          <w:iCs/>
          <w:sz w:val="20"/>
          <w:szCs w:val="20"/>
          <w:lang w:val="en-US"/>
        </w:rPr>
        <w:t xml:space="preserve"> (MFL)</w:t>
      </w:r>
      <w:r>
        <w:rPr>
          <w:rFonts w:asciiTheme="majorHAnsi" w:hAnsiTheme="majorHAnsi"/>
          <w:b/>
          <w:sz w:val="20"/>
          <w:szCs w:val="20"/>
          <w:lang w:val="en-US"/>
        </w:rPr>
        <w:t xml:space="preserve">: </w:t>
      </w:r>
    </w:p>
    <w:p w14:paraId="4758B924" w14:textId="73397091"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DD25CF">
        <w:rPr>
          <w:rFonts w:asciiTheme="majorHAnsi" w:hAnsiTheme="majorHAnsi"/>
          <w:bCs/>
          <w:sz w:val="20"/>
          <w:szCs w:val="20"/>
          <w:lang w:val="en-US"/>
        </w:rPr>
        <w:t xml:space="preserve"> [</w:t>
      </w:r>
      <w:hyperlink w:anchor="sixteen" w:history="1">
        <w:r w:rsidR="00DD25CF" w:rsidRPr="009C55E0">
          <w:rPr>
            <w:rStyle w:val="Hyperlink"/>
            <w:rFonts w:asciiTheme="majorHAnsi" w:hAnsiTheme="majorHAnsi"/>
            <w:bCs/>
            <w:sz w:val="20"/>
            <w:szCs w:val="20"/>
            <w:lang w:val="en-US"/>
          </w:rPr>
          <w:t>16</w:t>
        </w:r>
      </w:hyperlink>
      <w:r w:rsidR="00DD25CF">
        <w:rPr>
          <w:rFonts w:asciiTheme="majorHAnsi" w:hAnsiTheme="majorHAnsi"/>
          <w:bCs/>
          <w:sz w:val="20"/>
          <w:szCs w:val="20"/>
          <w:lang w:val="en-US"/>
        </w:rPr>
        <w:t>]</w:t>
      </w:r>
      <w:r w:rsidR="001C2E0F">
        <w:rPr>
          <w:rFonts w:asciiTheme="majorHAnsi" w:hAnsiTheme="majorHAnsi"/>
          <w:bCs/>
          <w:sz w:val="20"/>
          <w:szCs w:val="20"/>
          <w:lang w:val="en-US"/>
        </w:rPr>
        <w:t xml:space="preserve"> 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9537A8"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r>
                <w:rPr>
                  <w:rFonts w:ascii="Cambria Math" w:hAnsi="Cambria Math"/>
                  <w:sz w:val="20"/>
                  <w:szCs w:val="20"/>
                  <w:lang w:val="en-US"/>
                </w:rPr>
                <m:t>,</m:t>
              </m:r>
              <m:r>
                <w:rPr>
                  <w:rFonts w:ascii="Cambria Math" w:hAnsi="Cambria Math"/>
                  <w:sz w:val="20"/>
                  <w:szCs w:val="20"/>
                  <w:lang w:val="en-US"/>
                </w:rPr>
                <m:t>j</m:t>
              </m:r>
              <m:r>
                <w:rPr>
                  <w:rFonts w:ascii="Cambria Math" w:hAnsi="Cambria Math"/>
                  <w:sz w:val="20"/>
                  <w:szCs w:val="20"/>
                  <w:lang w:val="en-US"/>
                </w:rPr>
                <m:t>,</m:t>
              </m:r>
              <m:r>
                <w:rPr>
                  <w:rFonts w:ascii="Cambria Math" w:hAnsi="Cambria Math"/>
                  <w:sz w:val="20"/>
                  <w:szCs w:val="20"/>
                  <w:lang w:val="en-US"/>
                </w:rPr>
                <m:t>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m:t>
              </m:r>
              <m:r>
                <w:rPr>
                  <w:rFonts w:ascii="Cambria Math" w:hAnsi="Cambria Math"/>
                  <w:sz w:val="20"/>
                  <w:szCs w:val="20"/>
                  <w:lang w:val="en-US"/>
                </w:rPr>
                <m:t>=-</m:t>
              </m:r>
              <m:r>
                <w:rPr>
                  <w:rFonts w:ascii="Cambria Math" w:hAnsi="Cambria Math"/>
                  <w:sz w:val="20"/>
                  <w:szCs w:val="20"/>
                  <w:lang w:val="en-US"/>
                </w:rPr>
                <m:t>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m:t>
                  </m:r>
                  <m:r>
                    <w:rPr>
                      <w:rFonts w:ascii="Cambria Math" w:hAnsi="Cambria Math"/>
                      <w:sz w:val="20"/>
                      <w:szCs w:val="20"/>
                      <w:lang w:val="en-US"/>
                    </w:rPr>
                    <m:t>=-</m:t>
                  </m:r>
                  <m:r>
                    <w:rPr>
                      <w:rFonts w:ascii="Cambria Math" w:hAnsi="Cambria Math"/>
                      <w:sz w:val="20"/>
                      <w:szCs w:val="20"/>
                      <w:lang w:val="en-US"/>
                    </w:rPr>
                    <m:t>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m:t>
                      </m:r>
                      <m:r>
                        <w:rPr>
                          <w:rFonts w:ascii="Cambria Math" w:hAnsi="Cambria Math"/>
                          <w:sz w:val="20"/>
                          <w:szCs w:val="20"/>
                          <w:lang w:val="en-US"/>
                        </w:rPr>
                        <m:t>=-</m:t>
                      </m:r>
                      <m:r>
                        <w:rPr>
                          <w:rFonts w:ascii="Cambria Math" w:hAnsi="Cambria Math"/>
                          <w:sz w:val="20"/>
                          <w:szCs w:val="20"/>
                          <w:lang w:val="en-US"/>
                        </w:rPr>
                        <m:t>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r>
                            <w:rPr>
                              <w:rFonts w:ascii="Cambria Math" w:hAnsi="Cambria Math"/>
                              <w:sz w:val="20"/>
                              <w:szCs w:val="20"/>
                              <w:lang w:val="en-US"/>
                            </w:rPr>
                            <m:t>+</m:t>
                          </m:r>
                          <m:r>
                            <w:rPr>
                              <w:rFonts w:ascii="Cambria Math" w:hAnsi="Cambria Math"/>
                              <w:sz w:val="20"/>
                              <w:szCs w:val="20"/>
                              <w:lang w:val="en-US"/>
                            </w:rPr>
                            <m:t>d</m:t>
                          </m:r>
                          <m:r>
                            <w:rPr>
                              <w:rFonts w:ascii="Cambria Math" w:hAnsi="Cambria Math"/>
                              <w:sz w:val="20"/>
                              <w:szCs w:val="20"/>
                              <w:lang w:val="en-US"/>
                            </w:rPr>
                            <m:t>,</m:t>
                          </m:r>
                          <m:r>
                            <w:rPr>
                              <w:rFonts w:ascii="Cambria Math" w:hAnsi="Cambria Math"/>
                              <w:sz w:val="20"/>
                              <w:szCs w:val="20"/>
                              <w:lang w:val="en-US"/>
                            </w:rPr>
                            <m:t>j</m:t>
                          </m:r>
                          <m:r>
                            <w:rPr>
                              <w:rFonts w:ascii="Cambria Math" w:hAnsi="Cambria Math"/>
                              <w:sz w:val="20"/>
                              <w:szCs w:val="20"/>
                              <w:lang w:val="en-US"/>
                            </w:rPr>
                            <m:t>+h,</m:t>
                          </m:r>
                          <m:r>
                            <w:rPr>
                              <w:rFonts w:ascii="Cambria Math" w:hAnsi="Cambria Math"/>
                              <w:sz w:val="20"/>
                              <w:szCs w:val="20"/>
                              <w:lang w:val="en-US"/>
                            </w:rPr>
                            <m:t>k</m:t>
                          </m:r>
                          <m:r>
                            <w:rPr>
                              <w:rFonts w:ascii="Cambria Math" w:hAnsi="Cambria Math"/>
                              <w:sz w:val="20"/>
                              <w:szCs w:val="20"/>
                              <w:lang w:val="en-US"/>
                            </w:rPr>
                            <m:t>+</m:t>
                          </m:r>
                          <m:r>
                            <w:rPr>
                              <w:rFonts w:ascii="Cambria Math" w:hAnsi="Cambria Math"/>
                              <w:sz w:val="20"/>
                              <w:szCs w:val="20"/>
                              <w:lang w:val="en-US"/>
                            </w:rPr>
                            <m:t>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m:t>
              </m:r>
              <m:r>
                <w:rPr>
                  <w:rFonts w:ascii="Cambria Math" w:hAnsi="Cambria Math"/>
                  <w:sz w:val="20"/>
                  <w:szCs w:val="20"/>
                  <w:lang w:val="en-US"/>
                </w:rPr>
                <m:t>,h,</m:t>
              </m:r>
              <m:r>
                <w:rPr>
                  <w:rFonts w:ascii="Cambria Math" w:hAnsi="Cambria Math"/>
                  <w:sz w:val="20"/>
                  <w:szCs w:val="20"/>
                  <w:lang w:val="en-US"/>
                </w:rPr>
                <m:t>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9537A8"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r>
                <w:rPr>
                  <w:rFonts w:ascii="Cambria Math" w:hAnsi="Cambria Math"/>
                  <w:sz w:val="20"/>
                  <w:szCs w:val="20"/>
                  <w:lang w:val="en-US"/>
                </w:rPr>
                <m:t>,</m:t>
              </m:r>
              <m:r>
                <w:rPr>
                  <w:rFonts w:ascii="Cambria Math" w:hAnsi="Cambria Math"/>
                  <w:sz w:val="20"/>
                  <w:szCs w:val="20"/>
                  <w:lang w:val="en-US"/>
                </w:rPr>
                <m:t>j</m:t>
              </m:r>
              <m:r>
                <w:rPr>
                  <w:rFonts w:ascii="Cambria Math" w:hAnsi="Cambria Math"/>
                  <w:sz w:val="20"/>
                  <w:szCs w:val="20"/>
                  <w:lang w:val="en-US"/>
                </w:rPr>
                <m:t>,</m:t>
              </m:r>
              <m:r>
                <w:rPr>
                  <w:rFonts w:ascii="Cambria Math" w:hAnsi="Cambria Math"/>
                  <w:sz w:val="20"/>
                  <w:szCs w:val="20"/>
                  <w:lang w:val="en-US"/>
                </w:rPr>
                <m:t>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m:t>
              </m:r>
              <m:r>
                <w:rPr>
                  <w:rFonts w:ascii="Cambria Math" w:hAnsi="Cambria Math"/>
                  <w:sz w:val="20"/>
                  <w:szCs w:val="20"/>
                  <w:lang w:val="en-US"/>
                </w:rPr>
                <m:t>=-</m:t>
              </m:r>
              <m:r>
                <w:rPr>
                  <w:rFonts w:ascii="Cambria Math" w:hAnsi="Cambria Math"/>
                  <w:sz w:val="20"/>
                  <w:szCs w:val="20"/>
                  <w:lang w:val="en-US"/>
                </w:rPr>
                <m:t>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m:t>
                  </m:r>
                  <m:r>
                    <w:rPr>
                      <w:rFonts w:ascii="Cambria Math" w:hAnsi="Cambria Math"/>
                      <w:sz w:val="20"/>
                      <w:szCs w:val="20"/>
                      <w:lang w:val="en-US"/>
                    </w:rPr>
                    <m:t>=-</m:t>
                  </m:r>
                  <m:r>
                    <w:rPr>
                      <w:rFonts w:ascii="Cambria Math" w:hAnsi="Cambria Math"/>
                      <w:sz w:val="20"/>
                      <w:szCs w:val="20"/>
                      <w:lang w:val="en-US"/>
                    </w:rPr>
                    <m:t>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m:t>
                      </m:r>
                      <m:r>
                        <w:rPr>
                          <w:rFonts w:ascii="Cambria Math" w:hAnsi="Cambria Math"/>
                          <w:sz w:val="20"/>
                          <w:szCs w:val="20"/>
                          <w:lang w:val="en-US"/>
                        </w:rPr>
                        <m:t>=-</m:t>
                      </m:r>
                      <m:r>
                        <w:rPr>
                          <w:rFonts w:ascii="Cambria Math" w:hAnsi="Cambria Math"/>
                          <w:sz w:val="20"/>
                          <w:szCs w:val="20"/>
                          <w:lang w:val="en-US"/>
                        </w:rPr>
                        <m:t>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r>
                            <w:rPr>
                              <w:rFonts w:ascii="Cambria Math" w:hAnsi="Cambria Math"/>
                              <w:sz w:val="20"/>
                              <w:szCs w:val="20"/>
                              <w:lang w:val="en-US"/>
                            </w:rPr>
                            <m:t>+</m:t>
                          </m:r>
                          <m:r>
                            <w:rPr>
                              <w:rFonts w:ascii="Cambria Math" w:hAnsi="Cambria Math"/>
                              <w:sz w:val="20"/>
                              <w:szCs w:val="20"/>
                              <w:lang w:val="en-US"/>
                            </w:rPr>
                            <m:t>d</m:t>
                          </m:r>
                          <m:r>
                            <w:rPr>
                              <w:rFonts w:ascii="Cambria Math" w:hAnsi="Cambria Math"/>
                              <w:sz w:val="20"/>
                              <w:szCs w:val="20"/>
                              <w:lang w:val="en-US"/>
                            </w:rPr>
                            <m:t>,</m:t>
                          </m:r>
                          <m:r>
                            <w:rPr>
                              <w:rFonts w:ascii="Cambria Math" w:hAnsi="Cambria Math"/>
                              <w:sz w:val="20"/>
                              <w:szCs w:val="20"/>
                              <w:lang w:val="en-US"/>
                            </w:rPr>
                            <m:t>j</m:t>
                          </m:r>
                          <m:r>
                            <w:rPr>
                              <w:rFonts w:ascii="Cambria Math" w:hAnsi="Cambria Math"/>
                              <w:sz w:val="20"/>
                              <w:szCs w:val="20"/>
                              <w:lang w:val="en-US"/>
                            </w:rPr>
                            <m:t>+h,</m:t>
                          </m:r>
                          <m:r>
                            <w:rPr>
                              <w:rFonts w:ascii="Cambria Math" w:hAnsi="Cambria Math"/>
                              <w:sz w:val="20"/>
                              <w:szCs w:val="20"/>
                              <w:lang w:val="en-US"/>
                            </w:rPr>
                            <m:t>k</m:t>
                          </m:r>
                          <m:r>
                            <w:rPr>
                              <w:rFonts w:ascii="Cambria Math" w:hAnsi="Cambria Math"/>
                              <w:sz w:val="20"/>
                              <w:szCs w:val="20"/>
                              <w:lang w:val="en-US"/>
                            </w:rPr>
                            <m:t>+</m:t>
                          </m:r>
                          <m:r>
                            <w:rPr>
                              <w:rFonts w:ascii="Cambria Math" w:hAnsi="Cambria Math"/>
                              <w:sz w:val="20"/>
                              <w:szCs w:val="20"/>
                              <w:lang w:val="en-US"/>
                            </w:rPr>
                            <m:t>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m:t>
              </m:r>
              <m:r>
                <w:rPr>
                  <w:rFonts w:ascii="Cambria Math" w:hAnsi="Cambria Math"/>
                  <w:sz w:val="20"/>
                  <w:szCs w:val="20"/>
                  <w:lang w:val="en-US"/>
                </w:rPr>
                <m:t>,h,</m:t>
              </m:r>
              <m:r>
                <w:rPr>
                  <w:rFonts w:ascii="Cambria Math" w:hAnsi="Cambria Math"/>
                  <w:sz w:val="20"/>
                  <w:szCs w:val="20"/>
                  <w:lang w:val="en-US"/>
                </w:rPr>
                <m:t>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m:t>
              </m:r>
              <m:r>
                <w:rPr>
                  <w:rFonts w:ascii="Cambria Math" w:hAnsi="Cambria Math"/>
                  <w:sz w:val="20"/>
                  <w:szCs w:val="20"/>
                  <w:lang w:val="en-US"/>
                </w:rPr>
                <m:t>=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m:t>
                  </m:r>
                  <m:r>
                    <w:rPr>
                      <w:rFonts w:ascii="Cambria Math" w:hAnsi="Cambria Math"/>
                      <w:sz w:val="20"/>
                      <w:szCs w:val="20"/>
                      <w:lang w:val="en-US"/>
                    </w:rPr>
                    <m:t>=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m:t>
                      </m:r>
                      <m:r>
                        <w:rPr>
                          <w:rFonts w:ascii="Cambria Math" w:hAnsi="Cambria Math"/>
                          <w:sz w:val="20"/>
                          <w:szCs w:val="20"/>
                          <w:lang w:val="en-US"/>
                        </w:rPr>
                        <m:t>=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r>
                            <w:rPr>
                              <w:rFonts w:ascii="Cambria Math" w:hAnsi="Cambria Math"/>
                              <w:sz w:val="20"/>
                              <w:szCs w:val="20"/>
                              <w:lang w:val="en-US"/>
                            </w:rPr>
                            <m:t>+</m:t>
                          </m:r>
                          <m:r>
                            <w:rPr>
                              <w:rFonts w:ascii="Cambria Math" w:hAnsi="Cambria Math"/>
                              <w:sz w:val="20"/>
                              <w:szCs w:val="20"/>
                              <w:lang w:val="en-US"/>
                            </w:rPr>
                            <m:t>p</m:t>
                          </m:r>
                          <m:r>
                            <w:rPr>
                              <w:rFonts w:ascii="Cambria Math" w:hAnsi="Cambria Math"/>
                              <w:sz w:val="20"/>
                              <w:szCs w:val="20"/>
                              <w:lang w:val="en-US"/>
                            </w:rPr>
                            <m:t>,</m:t>
                          </m:r>
                          <m:r>
                            <w:rPr>
                              <w:rFonts w:ascii="Cambria Math" w:hAnsi="Cambria Math"/>
                              <w:sz w:val="20"/>
                              <w:szCs w:val="20"/>
                              <w:lang w:val="en-US"/>
                            </w:rPr>
                            <m:t>j</m:t>
                          </m:r>
                          <m:r>
                            <w:rPr>
                              <w:rFonts w:ascii="Cambria Math" w:hAnsi="Cambria Math"/>
                              <w:sz w:val="20"/>
                              <w:szCs w:val="20"/>
                              <w:lang w:val="en-US"/>
                            </w:rPr>
                            <m:t>+</m:t>
                          </m:r>
                          <m:r>
                            <w:rPr>
                              <w:rFonts w:ascii="Cambria Math" w:hAnsi="Cambria Math"/>
                              <w:sz w:val="20"/>
                              <w:szCs w:val="20"/>
                              <w:lang w:val="en-US"/>
                            </w:rPr>
                            <m:t>q</m:t>
                          </m:r>
                          <m:r>
                            <w:rPr>
                              <w:rFonts w:ascii="Cambria Math" w:hAnsi="Cambria Math"/>
                              <w:sz w:val="20"/>
                              <w:szCs w:val="20"/>
                              <w:lang w:val="en-US"/>
                            </w:rPr>
                            <m:t>,</m:t>
                          </m:r>
                          <m:r>
                            <w:rPr>
                              <w:rFonts w:ascii="Cambria Math" w:hAnsi="Cambria Math"/>
                              <w:sz w:val="20"/>
                              <w:szCs w:val="20"/>
                              <w:lang w:val="en-US"/>
                            </w:rPr>
                            <m:t>k</m:t>
                          </m:r>
                          <m:r>
                            <w:rPr>
                              <w:rFonts w:ascii="Cambria Math" w:hAnsi="Cambria Math"/>
                              <w:sz w:val="20"/>
                              <w:szCs w:val="20"/>
                              <w:lang w:val="en-US"/>
                            </w:rPr>
                            <m:t>+</m:t>
                          </m:r>
                          <m:r>
                            <w:rPr>
                              <w:rFonts w:ascii="Cambria Math" w:hAnsi="Cambria Math"/>
                              <w:sz w:val="20"/>
                              <w:szCs w:val="20"/>
                              <w:lang w:val="en-US"/>
                            </w:rPr>
                            <m:t>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m:t>
              </m:r>
              <m:r>
                <w:rPr>
                  <w:rFonts w:ascii="Cambria Math" w:hAnsi="Cambria Math"/>
                  <w:sz w:val="20"/>
                  <w:szCs w:val="20"/>
                  <w:lang w:val="en-US"/>
                </w:rPr>
                <m:t>,</m:t>
              </m:r>
              <m:r>
                <w:rPr>
                  <w:rFonts w:ascii="Cambria Math" w:hAnsi="Cambria Math"/>
                  <w:sz w:val="20"/>
                  <w:szCs w:val="20"/>
                  <w:lang w:val="en-US"/>
                </w:rPr>
                <m:t>q</m:t>
              </m:r>
              <m:r>
                <w:rPr>
                  <w:rFonts w:ascii="Cambria Math" w:hAnsi="Cambria Math"/>
                  <w:sz w:val="20"/>
                  <w:szCs w:val="20"/>
                  <w:lang w:val="en-US"/>
                </w:rPr>
                <m:t>,</m:t>
              </m:r>
              <m:r>
                <w:rPr>
                  <w:rFonts w:ascii="Cambria Math" w:hAnsi="Cambria Math"/>
                  <w:sz w:val="20"/>
                  <w:szCs w:val="20"/>
                  <w:lang w:val="en-US"/>
                </w:rPr>
                <m:t>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0B283F" w:rsidRDefault="000B283F" w:rsidP="000B283F">
      <w:pPr>
        <w:spacing w:after="0" w:line="240" w:lineRule="auto"/>
        <w:jc w:val="both"/>
        <w:rPr>
          <w:rFonts w:asciiTheme="majorHAnsi" w:hAnsiTheme="majorHAnsi"/>
          <w:bCs/>
          <w:i/>
          <w:iCs/>
          <w:sz w:val="20"/>
          <w:szCs w:val="20"/>
          <w:lang w:val="en-US"/>
        </w:rPr>
      </w:pPr>
      <w:r w:rsidRPr="000B283F">
        <w:rPr>
          <w:rFonts w:asciiTheme="majorHAnsi" w:hAnsiTheme="majorHAnsi"/>
          <w:b/>
          <w:i/>
          <w:iCs/>
          <w:sz w:val="20"/>
          <w:szCs w:val="20"/>
          <w:lang w:val="en-US"/>
        </w:rPr>
        <w:t>3.2-Comparin</w:t>
      </w:r>
      <w:r w:rsidR="00C26B8F">
        <w:rPr>
          <w:rFonts w:asciiTheme="majorHAnsi" w:hAnsiTheme="majorHAnsi"/>
          <w:b/>
          <w:i/>
          <w:iCs/>
          <w:sz w:val="20"/>
          <w:szCs w:val="20"/>
          <w:lang w:val="en-US"/>
        </w:rPr>
        <w:t>g</w:t>
      </w:r>
      <w:r w:rsidRPr="000B283F">
        <w:rPr>
          <w:rFonts w:asciiTheme="majorHAnsi" w:hAnsiTheme="majorHAnsi"/>
          <w:b/>
          <w:i/>
          <w:iCs/>
          <w:sz w:val="20"/>
          <w:szCs w:val="20"/>
          <w:lang w:val="en-US"/>
        </w:rPr>
        <w:t xml:space="preserve"> YOLOv5 and </w:t>
      </w:r>
      <w:r>
        <w:rPr>
          <w:rFonts w:asciiTheme="majorHAnsi" w:hAnsiTheme="majorHAnsi"/>
          <w:b/>
          <w:i/>
          <w:iCs/>
          <w:sz w:val="20"/>
          <w:szCs w:val="20"/>
          <w:lang w:val="en-US"/>
        </w:rPr>
        <w:t>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mAP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13F23D9B" w:rsidR="00397CE4" w:rsidRDefault="00397CE4">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3972790D" w14:textId="1FECA1CB" w:rsidR="00397CE4"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Green and Black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52A8AFCC" w:rsidR="006F74A5"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34B4CB9">
            <wp:extent cx="2642083" cy="1276141"/>
            <wp:effectExtent l="0" t="0" r="0"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646813" cy="1278426"/>
                    </a:xfrm>
                    <a:prstGeom prst="rect">
                      <a:avLst/>
                    </a:prstGeom>
                  </pic:spPr>
                </pic:pic>
              </a:graphicData>
            </a:graphic>
          </wp:inline>
        </w:drawing>
      </w:r>
    </w:p>
    <w:p w14:paraId="718C99EE" w14:textId="6F7CFF6B" w:rsidR="00A11F1E" w:rsidRPr="00652397" w:rsidRDefault="001C62EC" w:rsidP="001C62EC">
      <w:pPr>
        <w:jc w:val="both"/>
        <w:rPr>
          <w:rFonts w:asciiTheme="majorHAnsi" w:hAnsiTheme="majorHAnsi"/>
          <w:bCs/>
          <w:i/>
          <w:iCs/>
          <w:sz w:val="18"/>
          <w:szCs w:val="18"/>
          <w:lang w:val="en-US"/>
        </w:rPr>
      </w:pPr>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0B283F" w:rsidRDefault="00D617CF" w:rsidP="00D617CF">
      <w:pPr>
        <w:spacing w:after="0" w:line="240" w:lineRule="auto"/>
        <w:jc w:val="both"/>
        <w:rPr>
          <w:rFonts w:asciiTheme="majorHAnsi" w:hAnsiTheme="majorHAnsi"/>
          <w:bCs/>
          <w:i/>
          <w:iCs/>
          <w:sz w:val="20"/>
          <w:szCs w:val="20"/>
          <w:lang w:val="en-US"/>
        </w:rPr>
      </w:pPr>
      <w:r w:rsidRPr="000B283F">
        <w:rPr>
          <w:rFonts w:asciiTheme="majorHAnsi" w:hAnsiTheme="majorHAnsi"/>
          <w:b/>
          <w:i/>
          <w:iCs/>
          <w:sz w:val="20"/>
          <w:szCs w:val="20"/>
          <w:lang w:val="en-US"/>
        </w:rPr>
        <w:t>3.</w:t>
      </w:r>
      <w:r w:rsidR="00FC6212">
        <w:rPr>
          <w:rFonts w:asciiTheme="majorHAnsi" w:hAnsiTheme="majorHAnsi"/>
          <w:b/>
          <w:i/>
          <w:iCs/>
          <w:sz w:val="20"/>
          <w:szCs w:val="20"/>
          <w:lang w:val="en-US"/>
        </w:rPr>
        <w:t>3</w:t>
      </w:r>
      <w:r w:rsidRPr="000B283F">
        <w:rPr>
          <w:rFonts w:asciiTheme="majorHAnsi" w:hAnsiTheme="majorHAnsi"/>
          <w:b/>
          <w:i/>
          <w:iCs/>
          <w:sz w:val="20"/>
          <w:szCs w:val="20"/>
          <w:lang w:val="en-US"/>
        </w:rPr>
        <w:t>-</w:t>
      </w:r>
      <w:r w:rsidR="00FC6212">
        <w:rPr>
          <w:rFonts w:asciiTheme="majorHAnsi" w:hAnsiTheme="majorHAnsi"/>
          <w:b/>
          <w:i/>
          <w:iCs/>
          <w:sz w:val="20"/>
          <w:szCs w:val="20"/>
          <w:lang w:val="en-US"/>
        </w:rPr>
        <w:t>Automated Defect Detection</w:t>
      </w:r>
      <w:r w:rsidR="00D80AB8">
        <w:rPr>
          <w:rFonts w:asciiTheme="majorHAnsi" w:hAnsiTheme="majorHAnsi"/>
          <w:b/>
          <w:i/>
          <w:iCs/>
          <w:sz w:val="20"/>
          <w:szCs w:val="20"/>
          <w:lang w:val="en-US"/>
        </w:rPr>
        <w:t>: Modifying Backbone</w:t>
      </w:r>
    </w:p>
    <w:p w14:paraId="2A064FC5" w14:textId="61909DE6"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1.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Default="00855FF0" w:rsidP="00855FF0">
      <w:pPr>
        <w:spacing w:after="0" w:line="240" w:lineRule="auto"/>
        <w:jc w:val="both"/>
        <w:rPr>
          <w:rFonts w:asciiTheme="majorHAnsi" w:hAnsiTheme="majorHAnsi"/>
          <w:b/>
          <w:i/>
          <w:iCs/>
          <w:sz w:val="20"/>
          <w:szCs w:val="20"/>
          <w:lang w:val="en-US"/>
        </w:rPr>
      </w:pPr>
      <w:r w:rsidRPr="006A1681">
        <w:rPr>
          <w:rFonts w:asciiTheme="majorHAnsi" w:hAnsiTheme="majorHAnsi"/>
          <w:b/>
          <w:i/>
          <w:iCs/>
          <w:sz w:val="20"/>
          <w:szCs w:val="20"/>
          <w:lang w:val="en-US"/>
        </w:rPr>
        <w:t>3.4-</w:t>
      </w:r>
      <w:r>
        <w:rPr>
          <w:rFonts w:asciiTheme="majorHAnsi" w:hAnsiTheme="majorHAnsi"/>
          <w:b/>
          <w:i/>
          <w:iCs/>
          <w:sz w:val="20"/>
          <w:szCs w:val="20"/>
          <w:lang w:val="en-US"/>
        </w:rPr>
        <w:t>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769DD543" w:rsidR="000B5F3C" w:rsidRDefault="00A11787" w:rsidP="0041314D">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8E2AB1A"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3.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B2F12CE" w:rsidR="00904793" w:rsidRDefault="00904793" w:rsidP="00904793">
      <w:pPr>
        <w:spacing w:after="0" w:line="240" w:lineRule="auto"/>
        <w:jc w:val="both"/>
        <w:rPr>
          <w:rFonts w:asciiTheme="majorHAnsi" w:hAnsiTheme="majorHAnsi"/>
          <w:b/>
          <w:i/>
          <w:iCs/>
          <w:sz w:val="20"/>
          <w:szCs w:val="20"/>
          <w:lang w:val="en-US"/>
        </w:rPr>
      </w:pPr>
      <w:r w:rsidRPr="00855FF0">
        <w:rPr>
          <w:rFonts w:asciiTheme="majorHAnsi" w:hAnsiTheme="majorHAnsi"/>
          <w:b/>
          <w:i/>
          <w:iCs/>
          <w:sz w:val="20"/>
          <w:szCs w:val="20"/>
          <w:lang w:val="en-US"/>
        </w:rPr>
        <w:t>3.5</w:t>
      </w:r>
      <w:r w:rsidR="00855FF0">
        <w:rPr>
          <w:rFonts w:asciiTheme="majorHAnsi" w:hAnsiTheme="majorHAnsi"/>
          <w:b/>
          <w:i/>
          <w:iCs/>
          <w:sz w:val="20"/>
          <w:szCs w:val="20"/>
          <w:lang w:val="en-US"/>
        </w:rPr>
        <w:t>-</w:t>
      </w:r>
      <w:r w:rsidRPr="00855FF0">
        <w:rPr>
          <w:rFonts w:asciiTheme="majorHAnsi" w:hAnsiTheme="majorHAnsi"/>
          <w:b/>
          <w:i/>
          <w:iCs/>
          <w:sz w:val="20"/>
          <w:szCs w:val="20"/>
          <w:lang w:val="en-US"/>
        </w:rPr>
        <w:t xml:space="preserve"> </w:t>
      </w:r>
      <w:r w:rsidR="00855FF0">
        <w:rPr>
          <w:rFonts w:asciiTheme="majorHAnsi" w:hAnsiTheme="majorHAnsi"/>
          <w:b/>
          <w:i/>
          <w:iCs/>
          <w:sz w:val="20"/>
          <w:szCs w:val="20"/>
          <w:lang w:val="en-US"/>
        </w:rPr>
        <w:t>Another Fas</w:t>
      </w:r>
      <w:r w:rsidR="00362862">
        <w:rPr>
          <w:rFonts w:asciiTheme="majorHAnsi" w:hAnsiTheme="majorHAnsi"/>
          <w:b/>
          <w:i/>
          <w:iCs/>
          <w:sz w:val="20"/>
          <w:szCs w:val="20"/>
          <w:lang w:val="en-US"/>
        </w:rPr>
        <w:t>h</w:t>
      </w:r>
      <w:r w:rsidR="00855FF0">
        <w:rPr>
          <w:rFonts w:asciiTheme="majorHAnsi" w:hAnsiTheme="majorHAnsi"/>
          <w:b/>
          <w:i/>
          <w:iCs/>
          <w:sz w:val="20"/>
          <w:szCs w:val="20"/>
          <w:lang w:val="en-US"/>
        </w:rPr>
        <w:t>ionNet</w:t>
      </w:r>
    </w:p>
    <w:p w14:paraId="0118C50D" w14:textId="20109868"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w:t>
      </w:r>
      <w:r w:rsidRPr="00855FF0">
        <w:rPr>
          <w:rFonts w:asciiTheme="majorHAnsi" w:hAnsiTheme="majorHAnsi"/>
          <w:bCs/>
          <w:sz w:val="20"/>
          <w:szCs w:val="20"/>
          <w:lang w:val="en-US"/>
        </w:rPr>
        <w:t>EfficientDet network and applies compound scaling to the 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 xml:space="preserve">prediction network maintain the balance between the speed and accuracy. With an inference time of 42 </w:t>
      </w:r>
      <w:proofErr w:type="spellStart"/>
      <w:r w:rsidRPr="00855FF0">
        <w:rPr>
          <w:rFonts w:asciiTheme="majorHAnsi" w:hAnsiTheme="majorHAnsi"/>
          <w:bCs/>
          <w:sz w:val="20"/>
          <w:szCs w:val="20"/>
          <w:lang w:val="en-US"/>
        </w:rPr>
        <w:t>ms</w:t>
      </w:r>
      <w:proofErr w:type="spellEnd"/>
      <w:r w:rsidRPr="00855FF0">
        <w:rPr>
          <w:rFonts w:asciiTheme="majorHAnsi" w:hAnsiTheme="majorHAnsi"/>
          <w:bCs/>
          <w:sz w:val="20"/>
          <w:szCs w:val="20"/>
          <w:lang w:val="en-US"/>
        </w:rPr>
        <w:t xml:space="preserve"> and without image preprocessing, the proposed model achieves a mean average precision (mAP) of 0.686 in bounding box detection and 0.450 mAP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2.</w:t>
      </w:r>
      <w:r w:rsidR="004E35EA">
        <w:rPr>
          <w:rFonts w:asciiTheme="majorHAnsi" w:hAnsiTheme="majorHAnsi"/>
          <w:bCs/>
          <w:sz w:val="20"/>
          <w:szCs w:val="20"/>
          <w:lang w:val="en-US"/>
        </w:rPr>
        <w:t xml:space="preserve"> </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5F6BC098" w:rsidR="001C7D17" w:rsidRPr="001C528A" w:rsidRDefault="001324E5" w:rsidP="001C528A">
      <w:pPr>
        <w:pStyle w:val="Caption"/>
        <w:jc w:val="both"/>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Landmark Estimation using a modified version of EfficientDet and BiFPN structure to balance speed and accuracy, with a prediction network designed specifically for fashion images and four loss functions formulated for object detection.</w:t>
      </w:r>
    </w:p>
    <w:p w14:paraId="66DE26F8" w14:textId="7FB616E5" w:rsidR="0063334E" w:rsidRPr="004E35EA" w:rsidRDefault="002C7EE3" w:rsidP="0063334E">
      <w:pPr>
        <w:spacing w:after="0" w:line="240" w:lineRule="auto"/>
        <w:jc w:val="both"/>
        <w:rPr>
          <w:rFonts w:asciiTheme="majorHAnsi" w:hAnsiTheme="majorHAnsi"/>
          <w:bCs/>
          <w:sz w:val="20"/>
          <w:szCs w:val="20"/>
          <w:lang w:val="en-US"/>
        </w:rPr>
      </w:pPr>
      <w:r w:rsidRPr="004B5D61">
        <w:rPr>
          <w:rFonts w:asciiTheme="majorHAnsi" w:hAnsiTheme="majorHAnsi"/>
          <w:bCs/>
          <w:noProof/>
          <w:sz w:val="20"/>
          <w:szCs w:val="20"/>
          <w:lang w:val="en-US"/>
        </w:rPr>
        <w:lastRenderedPageBreak/>
        <w:drawing>
          <wp:anchor distT="0" distB="0" distL="114300" distR="114300" simplePos="0" relativeHeight="251661312" behindDoc="0" locked="0" layoutInCell="1" allowOverlap="1" wp14:anchorId="6FCE7AC2" wp14:editId="69C710EF">
            <wp:simplePos x="0" y="0"/>
            <wp:positionH relativeFrom="column">
              <wp:posOffset>3106</wp:posOffset>
            </wp:positionH>
            <wp:positionV relativeFrom="paragraph">
              <wp:posOffset>181</wp:posOffset>
            </wp:positionV>
            <wp:extent cx="6640945" cy="2962862"/>
            <wp:effectExtent l="0" t="0" r="1270" b="0"/>
            <wp:wrapSquare wrapText="bothSides"/>
            <wp:docPr id="16260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100" name="Picture 1626053100"/>
                    <pic:cNvPicPr/>
                  </pic:nvPicPr>
                  <pic:blipFill>
                    <a:blip r:embed="rId17"/>
                    <a:stretch>
                      <a:fillRect/>
                    </a:stretch>
                  </pic:blipFill>
                  <pic:spPr>
                    <a:xfrm>
                      <a:off x="0" y="0"/>
                      <a:ext cx="6640945" cy="2962862"/>
                    </a:xfrm>
                    <a:prstGeom prst="rect">
                      <a:avLst/>
                    </a:prstGeom>
                  </pic:spPr>
                </pic:pic>
              </a:graphicData>
            </a:graphic>
            <wp14:sizeRelH relativeFrom="page">
              <wp14:pctWidth>0</wp14:pctWidth>
            </wp14:sizeRelH>
            <wp14:sizeRelV relativeFrom="page">
              <wp14:pctHeight>0</wp14:pctHeight>
            </wp14:sizeRelV>
          </wp:anchor>
        </w:drawing>
      </w:r>
      <w:r w:rsidR="00717263" w:rsidRPr="004B5D61">
        <w:rPr>
          <w:bCs/>
          <w:noProof/>
        </w:rPr>
        <mc:AlternateContent>
          <mc:Choice Requires="wps">
            <w:drawing>
              <wp:anchor distT="0" distB="0" distL="114300" distR="114300" simplePos="0" relativeHeight="251663360" behindDoc="0" locked="0" layoutInCell="1" allowOverlap="1" wp14:anchorId="3F6120FF" wp14:editId="5085A48E">
                <wp:simplePos x="0" y="0"/>
                <wp:positionH relativeFrom="column">
                  <wp:posOffset>1905</wp:posOffset>
                </wp:positionH>
                <wp:positionV relativeFrom="paragraph">
                  <wp:posOffset>3020060</wp:posOffset>
                </wp:positionV>
                <wp:extent cx="6640830" cy="635"/>
                <wp:effectExtent l="0" t="0" r="1270" b="12065"/>
                <wp:wrapSquare wrapText="bothSides"/>
                <wp:docPr id="424747426" name="Text Box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5B893FAB" w14:textId="03DB2763" w:rsidR="00717263" w:rsidRPr="00717263" w:rsidRDefault="00717263" w:rsidP="00717263">
                            <w:pPr>
                              <w:pStyle w:val="Caption"/>
                              <w:jc w:val="center"/>
                              <w:rPr>
                                <w:rFonts w:asciiTheme="majorHAnsi" w:hAnsiTheme="majorHAnsi" w:cstheme="majorHAnsi"/>
                                <w:b w:val="0"/>
                                <w:bCs w:val="0"/>
                                <w:i/>
                                <w:iCs/>
                                <w:noProof/>
                                <w:sz w:val="18"/>
                                <w:szCs w:val="18"/>
                                <w:lang w:val="en-US"/>
                              </w:rPr>
                            </w:pPr>
                            <w:r w:rsidRPr="00717263">
                              <w:rPr>
                                <w:rFonts w:asciiTheme="majorHAnsi" w:hAnsiTheme="majorHAnsi" w:cstheme="majorHAnsi"/>
                                <w:b w:val="0"/>
                                <w:bCs w:val="0"/>
                                <w:i/>
                                <w:iCs/>
                                <w:sz w:val="18"/>
                                <w:szCs w:val="18"/>
                                <w:lang w:val="en-US"/>
                              </w:rPr>
                              <w:t xml:space="preserve">Table </w:t>
                            </w:r>
                            <w:r w:rsidRPr="00717263">
                              <w:rPr>
                                <w:rFonts w:asciiTheme="majorHAnsi" w:hAnsiTheme="majorHAnsi" w:cstheme="majorHAnsi"/>
                                <w:b w:val="0"/>
                                <w:bCs w:val="0"/>
                                <w:i/>
                                <w:iCs/>
                                <w:sz w:val="18"/>
                                <w:szCs w:val="18"/>
                              </w:rPr>
                              <w:fldChar w:fldCharType="begin"/>
                            </w:r>
                            <w:r w:rsidRPr="00717263">
                              <w:rPr>
                                <w:rFonts w:asciiTheme="majorHAnsi" w:hAnsiTheme="majorHAnsi" w:cstheme="majorHAnsi"/>
                                <w:b w:val="0"/>
                                <w:bCs w:val="0"/>
                                <w:i/>
                                <w:iCs/>
                                <w:sz w:val="18"/>
                                <w:szCs w:val="18"/>
                                <w:lang w:val="en-US"/>
                              </w:rPr>
                              <w:instrText xml:space="preserve"> SEQ Table \* ARABIC </w:instrText>
                            </w:r>
                            <w:r w:rsidRPr="00717263">
                              <w:rPr>
                                <w:rFonts w:asciiTheme="majorHAnsi" w:hAnsiTheme="majorHAnsi" w:cstheme="majorHAnsi"/>
                                <w:b w:val="0"/>
                                <w:bCs w:val="0"/>
                                <w:i/>
                                <w:iCs/>
                                <w:sz w:val="18"/>
                                <w:szCs w:val="18"/>
                              </w:rPr>
                              <w:fldChar w:fldCharType="separate"/>
                            </w:r>
                            <w:r w:rsidR="00031ED0">
                              <w:rPr>
                                <w:rFonts w:asciiTheme="majorHAnsi" w:hAnsiTheme="majorHAnsi" w:cstheme="majorHAnsi"/>
                                <w:b w:val="0"/>
                                <w:bCs w:val="0"/>
                                <w:i/>
                                <w:iCs/>
                                <w:noProof/>
                                <w:sz w:val="18"/>
                                <w:szCs w:val="18"/>
                                <w:lang w:val="en-US"/>
                              </w:rPr>
                              <w:t>1</w:t>
                            </w:r>
                            <w:r w:rsidRPr="00717263">
                              <w:rPr>
                                <w:rFonts w:asciiTheme="majorHAnsi" w:hAnsiTheme="majorHAnsi" w:cstheme="majorHAnsi"/>
                                <w:b w:val="0"/>
                                <w:bCs w:val="0"/>
                                <w:i/>
                                <w:iCs/>
                                <w:sz w:val="18"/>
                                <w:szCs w:val="18"/>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20FF" id="_x0000_s1027" type="#_x0000_t202" style="position:absolute;left:0;text-align:left;margin-left:.15pt;margin-top:237.8pt;width:52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" stroked="f">
                <v:textbox style="mso-fit-shape-to-text:t" inset="0,0,0,0">
                  <w:txbxContent>
                    <w:p w14:paraId="5B893FAB" w14:textId="03DB2763" w:rsidR="00717263" w:rsidRPr="00717263" w:rsidRDefault="00717263" w:rsidP="00717263">
                      <w:pPr>
                        <w:pStyle w:val="Caption"/>
                        <w:jc w:val="center"/>
                        <w:rPr>
                          <w:rFonts w:asciiTheme="majorHAnsi" w:hAnsiTheme="majorHAnsi" w:cstheme="majorHAnsi"/>
                          <w:b w:val="0"/>
                          <w:bCs w:val="0"/>
                          <w:i/>
                          <w:iCs/>
                          <w:noProof/>
                          <w:sz w:val="18"/>
                          <w:szCs w:val="18"/>
                          <w:lang w:val="en-US"/>
                        </w:rPr>
                      </w:pPr>
                      <w:r w:rsidRPr="00717263">
                        <w:rPr>
                          <w:rFonts w:asciiTheme="majorHAnsi" w:hAnsiTheme="majorHAnsi" w:cstheme="majorHAnsi"/>
                          <w:b w:val="0"/>
                          <w:bCs w:val="0"/>
                          <w:i/>
                          <w:iCs/>
                          <w:sz w:val="18"/>
                          <w:szCs w:val="18"/>
                          <w:lang w:val="en-US"/>
                        </w:rPr>
                        <w:t xml:space="preserve">Table </w:t>
                      </w:r>
                      <w:r w:rsidRPr="00717263">
                        <w:rPr>
                          <w:rFonts w:asciiTheme="majorHAnsi" w:hAnsiTheme="majorHAnsi" w:cstheme="majorHAnsi"/>
                          <w:b w:val="0"/>
                          <w:bCs w:val="0"/>
                          <w:i/>
                          <w:iCs/>
                          <w:sz w:val="18"/>
                          <w:szCs w:val="18"/>
                        </w:rPr>
                        <w:fldChar w:fldCharType="begin"/>
                      </w:r>
                      <w:r w:rsidRPr="00717263">
                        <w:rPr>
                          <w:rFonts w:asciiTheme="majorHAnsi" w:hAnsiTheme="majorHAnsi" w:cstheme="majorHAnsi"/>
                          <w:b w:val="0"/>
                          <w:bCs w:val="0"/>
                          <w:i/>
                          <w:iCs/>
                          <w:sz w:val="18"/>
                          <w:szCs w:val="18"/>
                          <w:lang w:val="en-US"/>
                        </w:rPr>
                        <w:instrText xml:space="preserve"> SEQ Table \* ARABIC </w:instrText>
                      </w:r>
                      <w:r w:rsidRPr="00717263">
                        <w:rPr>
                          <w:rFonts w:asciiTheme="majorHAnsi" w:hAnsiTheme="majorHAnsi" w:cstheme="majorHAnsi"/>
                          <w:b w:val="0"/>
                          <w:bCs w:val="0"/>
                          <w:i/>
                          <w:iCs/>
                          <w:sz w:val="18"/>
                          <w:szCs w:val="18"/>
                        </w:rPr>
                        <w:fldChar w:fldCharType="separate"/>
                      </w:r>
                      <w:r w:rsidR="00031ED0">
                        <w:rPr>
                          <w:rFonts w:asciiTheme="majorHAnsi" w:hAnsiTheme="majorHAnsi" w:cstheme="majorHAnsi"/>
                          <w:b w:val="0"/>
                          <w:bCs w:val="0"/>
                          <w:i/>
                          <w:iCs/>
                          <w:noProof/>
                          <w:sz w:val="18"/>
                          <w:szCs w:val="18"/>
                          <w:lang w:val="en-US"/>
                        </w:rPr>
                        <w:t>1</w:t>
                      </w:r>
                      <w:r w:rsidRPr="00717263">
                        <w:rPr>
                          <w:rFonts w:asciiTheme="majorHAnsi" w:hAnsiTheme="majorHAnsi" w:cstheme="majorHAnsi"/>
                          <w:b w:val="0"/>
                          <w:bCs w:val="0"/>
                          <w:i/>
                          <w:iCs/>
                          <w:sz w:val="18"/>
                          <w:szCs w:val="18"/>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v:textbox>
                <w10:wrap type="square"/>
              </v:shape>
            </w:pict>
          </mc:Fallback>
        </mc:AlternateContent>
      </w:r>
    </w:p>
    <w:p w14:paraId="00CC1013" w14:textId="2F914B39" w:rsidR="009C53FD" w:rsidRPr="009C53FD" w:rsidRDefault="00211B7F" w:rsidP="009C53FD">
      <w:pPr>
        <w:spacing w:line="240" w:lineRule="auto"/>
        <w:jc w:val="both"/>
        <w:rPr>
          <w:rFonts w:asciiTheme="majorHAnsi" w:hAnsiTheme="majorHAnsi"/>
          <w:bCs/>
          <w:sz w:val="20"/>
          <w:szCs w:val="20"/>
          <w:lang w:val="en-US"/>
        </w:rPr>
      </w:pPr>
      <w:r w:rsidRPr="004B5D61">
        <w:rPr>
          <w:rFonts w:asciiTheme="majorHAnsi" w:hAnsiTheme="majorHAnsi"/>
          <w:bCs/>
          <w:sz w:val="20"/>
          <w:szCs w:val="20"/>
          <w:lang w:val="en-US"/>
        </w:rPr>
        <w:t xml:space="preserve">Summary of </w:t>
      </w:r>
      <w:r>
        <w:rPr>
          <w:rFonts w:asciiTheme="majorHAnsi" w:hAnsiTheme="majorHAnsi"/>
          <w:bCs/>
          <w:sz w:val="20"/>
          <w:szCs w:val="20"/>
          <w:lang w:val="en-US"/>
        </w:rPr>
        <w:t>the related work surveyed is detailed in Table 1.</w:t>
      </w:r>
    </w:p>
    <w:p w14:paraId="766A9BA9" w14:textId="6B55C130" w:rsidR="00211B7F" w:rsidRDefault="00211B7F" w:rsidP="0063334E">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4-</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Methodology</w:t>
      </w:r>
    </w:p>
    <w:p w14:paraId="2CA1D049" w14:textId="28184BF8" w:rsidR="009537A8" w:rsidRPr="009537A8" w:rsidRDefault="009537A8" w:rsidP="0063334E">
      <w:pPr>
        <w:spacing w:after="0" w:line="240" w:lineRule="auto"/>
        <w:jc w:val="both"/>
        <w:rPr>
          <w:rFonts w:asciiTheme="majorHAnsi" w:hAnsiTheme="majorHAnsi"/>
          <w:bCs/>
          <w:sz w:val="20"/>
          <w:szCs w:val="20"/>
          <w:lang w:val="en-US"/>
        </w:rPr>
      </w:pPr>
    </w:p>
    <w:p w14:paraId="7DA3856E" w14:textId="77777777" w:rsidR="00211B7F" w:rsidRDefault="00211B7F" w:rsidP="0063334E">
      <w:pPr>
        <w:spacing w:after="0" w:line="240" w:lineRule="auto"/>
        <w:jc w:val="both"/>
        <w:rPr>
          <w:rFonts w:asciiTheme="majorHAnsi" w:hAnsiTheme="majorHAnsi"/>
          <w:b/>
          <w:i/>
          <w:iCs/>
          <w:sz w:val="20"/>
          <w:szCs w:val="20"/>
          <w:lang w:val="en-US"/>
        </w:rPr>
      </w:pPr>
    </w:p>
    <w:p w14:paraId="0B303984" w14:textId="00DB71A5" w:rsidR="0063334E" w:rsidRDefault="0063334E" w:rsidP="0063334E">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5-</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Experimental Setup</w:t>
      </w:r>
    </w:p>
    <w:p w14:paraId="541B25F0" w14:textId="77777777" w:rsidR="0063334E" w:rsidRDefault="0063334E" w:rsidP="0063334E">
      <w:pPr>
        <w:spacing w:after="0" w:line="240" w:lineRule="auto"/>
        <w:jc w:val="both"/>
        <w:rPr>
          <w:rFonts w:asciiTheme="majorHAnsi" w:hAnsiTheme="majorHAnsi"/>
          <w:b/>
          <w:i/>
          <w:iCs/>
          <w:sz w:val="20"/>
          <w:szCs w:val="20"/>
          <w:lang w:val="en-US"/>
        </w:rPr>
      </w:pPr>
    </w:p>
    <w:p w14:paraId="308B4FBD" w14:textId="77777777" w:rsidR="0063334E" w:rsidRDefault="0063334E" w:rsidP="0063334E">
      <w:pPr>
        <w:spacing w:after="0" w:line="240" w:lineRule="auto"/>
        <w:jc w:val="both"/>
        <w:rPr>
          <w:rFonts w:asciiTheme="majorHAnsi" w:hAnsiTheme="majorHAnsi"/>
          <w:b/>
          <w:i/>
          <w:iCs/>
          <w:sz w:val="20"/>
          <w:szCs w:val="20"/>
          <w:lang w:val="en-US"/>
        </w:rPr>
      </w:pPr>
      <w:r>
        <w:rPr>
          <w:rFonts w:asciiTheme="majorHAnsi" w:hAnsiTheme="majorHAnsi"/>
          <w:b/>
          <w:i/>
          <w:iCs/>
          <w:sz w:val="20"/>
          <w:szCs w:val="20"/>
          <w:lang w:val="en-US"/>
        </w:rPr>
        <w:t>6-</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Results</w:t>
      </w:r>
    </w:p>
    <w:p w14:paraId="6B7EE08C" w14:textId="77777777" w:rsidR="0063334E" w:rsidRDefault="0063334E" w:rsidP="0063334E">
      <w:pPr>
        <w:spacing w:after="0" w:line="240" w:lineRule="auto"/>
        <w:jc w:val="both"/>
        <w:rPr>
          <w:rFonts w:asciiTheme="majorHAnsi" w:hAnsiTheme="majorHAnsi"/>
          <w:b/>
          <w:i/>
          <w:iCs/>
          <w:sz w:val="20"/>
          <w:szCs w:val="20"/>
          <w:lang w:val="en-US"/>
        </w:rPr>
      </w:pPr>
    </w:p>
    <w:p w14:paraId="648A4F19" w14:textId="3C96F4B4" w:rsidR="006E6C3D" w:rsidRDefault="0063334E" w:rsidP="004C2D8D">
      <w:pPr>
        <w:spacing w:line="240" w:lineRule="auto"/>
        <w:jc w:val="both"/>
        <w:rPr>
          <w:rFonts w:asciiTheme="majorHAnsi" w:hAnsiTheme="majorHAnsi"/>
          <w:b/>
          <w:i/>
          <w:iCs/>
          <w:sz w:val="20"/>
          <w:szCs w:val="20"/>
          <w:lang w:val="en-US"/>
        </w:rPr>
      </w:pPr>
      <w:r>
        <w:rPr>
          <w:rFonts w:asciiTheme="majorHAnsi" w:hAnsiTheme="majorHAnsi"/>
          <w:b/>
          <w:i/>
          <w:iCs/>
          <w:sz w:val="20"/>
          <w:szCs w:val="20"/>
          <w:lang w:val="en-US"/>
        </w:rPr>
        <w:t>7-</w:t>
      </w:r>
      <w:r w:rsidRPr="00855FF0">
        <w:rPr>
          <w:rFonts w:asciiTheme="majorHAnsi" w:hAnsiTheme="majorHAnsi"/>
          <w:b/>
          <w:i/>
          <w:iCs/>
          <w:sz w:val="20"/>
          <w:szCs w:val="20"/>
          <w:lang w:val="en-US"/>
        </w:rPr>
        <w:t xml:space="preserve"> </w:t>
      </w:r>
      <w:r>
        <w:rPr>
          <w:rFonts w:asciiTheme="majorHAnsi" w:hAnsiTheme="majorHAnsi"/>
          <w:b/>
          <w:i/>
          <w:iCs/>
          <w:sz w:val="20"/>
          <w:szCs w:val="20"/>
          <w:lang w:val="en-US"/>
        </w:rPr>
        <w:t>Conclusion</w:t>
      </w:r>
    </w:p>
    <w:p w14:paraId="3A2AFF11" w14:textId="3DFF84EA" w:rsidR="00DD726F" w:rsidRDefault="0093011F" w:rsidP="003E5DDE">
      <w:pPr>
        <w:spacing w:line="240" w:lineRule="auto"/>
        <w:jc w:val="both"/>
        <w:rPr>
          <w:rFonts w:asciiTheme="majorHAnsi" w:hAnsiTheme="majorHAnsi"/>
          <w:b/>
          <w:i/>
          <w:iCs/>
          <w:sz w:val="20"/>
          <w:szCs w:val="20"/>
          <w:lang w:val="en-US"/>
        </w:rPr>
      </w:pPr>
      <w:r>
        <w:rPr>
          <w:rFonts w:asciiTheme="majorHAnsi" w:hAnsiTheme="majorHAnsi"/>
          <w:b/>
          <w:i/>
          <w:iCs/>
          <w:sz w:val="20"/>
          <w:szCs w:val="20"/>
          <w:lang w:val="en-US"/>
        </w:rPr>
        <w:t>References</w:t>
      </w:r>
    </w:p>
    <w:p w14:paraId="247D6A01" w14:textId="2D83F0E1" w:rsidR="00352367" w:rsidRPr="00A5750E" w:rsidRDefault="00352367" w:rsidP="001C7D17">
      <w:pPr>
        <w:spacing w:after="0" w:line="240" w:lineRule="auto"/>
        <w:jc w:val="both"/>
        <w:rPr>
          <w:rFonts w:asciiTheme="majorHAnsi" w:hAnsiTheme="majorHAnsi"/>
          <w:bCs/>
          <w:sz w:val="18"/>
          <w:szCs w:val="18"/>
          <w:lang w:val="en-US"/>
        </w:rPr>
      </w:pPr>
      <w:bookmarkStart w:id="0" w:name="one"/>
      <w:bookmarkEnd w:id="0"/>
      <w:r w:rsidRPr="002E5027">
        <w:rPr>
          <w:rFonts w:asciiTheme="majorHAnsi" w:hAnsiTheme="majorHAnsi"/>
          <w:bCs/>
          <w:sz w:val="18"/>
          <w:szCs w:val="18"/>
        </w:rPr>
        <w:t>[1]</w:t>
      </w:r>
      <w:r w:rsidR="00E91718" w:rsidRPr="002E5027">
        <w:rPr>
          <w:sz w:val="18"/>
          <w:szCs w:val="18"/>
        </w:rPr>
        <w:t xml:space="preserve"> </w:t>
      </w:r>
      <w:proofErr w:type="spellStart"/>
      <w:r w:rsidR="00E91718" w:rsidRPr="002E5027">
        <w:rPr>
          <w:rFonts w:asciiTheme="majorHAnsi" w:hAnsiTheme="majorHAnsi"/>
          <w:bCs/>
          <w:sz w:val="18"/>
          <w:szCs w:val="18"/>
        </w:rPr>
        <w:t>Nalamati</w:t>
      </w:r>
      <w:proofErr w:type="spellEnd"/>
      <w:r w:rsidR="00E91718" w:rsidRPr="002E5027">
        <w:rPr>
          <w:rFonts w:asciiTheme="majorHAnsi" w:hAnsiTheme="majorHAnsi"/>
          <w:bCs/>
          <w:sz w:val="18"/>
          <w:szCs w:val="18"/>
        </w:rPr>
        <w:t xml:space="preserve">, M., Sharma, N., Saqib, M., &amp; </w:t>
      </w:r>
      <w:proofErr w:type="spellStart"/>
      <w:r w:rsidR="00E91718" w:rsidRPr="002E5027">
        <w:rPr>
          <w:rFonts w:asciiTheme="majorHAnsi" w:hAnsiTheme="majorHAnsi"/>
          <w:bCs/>
          <w:sz w:val="18"/>
          <w:szCs w:val="18"/>
        </w:rPr>
        <w:t>Blumenstein</w:t>
      </w:r>
      <w:proofErr w:type="spellEnd"/>
      <w:r w:rsidR="00E91718" w:rsidRPr="002E5027">
        <w:rPr>
          <w:rFonts w:asciiTheme="majorHAnsi" w:hAnsiTheme="majorHAnsi"/>
          <w:bCs/>
          <w:sz w:val="18"/>
          <w:szCs w:val="18"/>
        </w:rPr>
        <w:t xml:space="preserve">, M. (2020, </w:t>
      </w:r>
      <w:proofErr w:type="gramStart"/>
      <w:r w:rsidR="00E91718" w:rsidRPr="002E5027">
        <w:rPr>
          <w:rFonts w:asciiTheme="majorHAnsi" w:hAnsiTheme="majorHAnsi"/>
          <w:bCs/>
          <w:sz w:val="18"/>
          <w:szCs w:val="18"/>
        </w:rPr>
        <w:t>November</w:t>
      </w:r>
      <w:proofErr w:type="gramEnd"/>
      <w:r w:rsidR="00E91718" w:rsidRPr="002E5027">
        <w:rPr>
          <w:rFonts w:asciiTheme="majorHAnsi" w:hAnsiTheme="majorHAnsi"/>
          <w:bCs/>
          <w:sz w:val="18"/>
          <w:szCs w:val="18"/>
        </w:rPr>
        <w:t xml:space="preserve">).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31E37F24" w:rsidR="00352367" w:rsidRPr="00A5750E" w:rsidRDefault="00352367" w:rsidP="00352367">
      <w:pPr>
        <w:spacing w:after="0" w:line="240" w:lineRule="auto"/>
        <w:jc w:val="both"/>
        <w:rPr>
          <w:rFonts w:asciiTheme="majorHAnsi" w:hAnsiTheme="majorHAnsi"/>
          <w:bCs/>
          <w:sz w:val="18"/>
          <w:szCs w:val="18"/>
          <w:lang w:val="en-US"/>
        </w:rPr>
      </w:pPr>
      <w:bookmarkStart w:id="1" w:name="two"/>
      <w:bookmarkEnd w:id="1"/>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w:t>
      </w:r>
      <w:proofErr w:type="spellStart"/>
      <w:r w:rsidR="00E91718" w:rsidRPr="00A5750E">
        <w:rPr>
          <w:rFonts w:asciiTheme="majorHAnsi" w:hAnsiTheme="majorHAnsi"/>
          <w:bCs/>
          <w:sz w:val="18"/>
          <w:szCs w:val="18"/>
          <w:lang w:val="en-US"/>
        </w:rPr>
        <w:t>Rajan</w:t>
      </w:r>
      <w:proofErr w:type="spellEnd"/>
      <w:r w:rsidR="00E91718" w:rsidRPr="00A5750E">
        <w:rPr>
          <w:rFonts w:asciiTheme="majorHAnsi" w:hAnsiTheme="majorHAnsi"/>
          <w:bCs/>
          <w:sz w:val="18"/>
          <w:szCs w:val="18"/>
          <w:lang w:val="en-US"/>
        </w:rPr>
        <w:t xml:space="preserve">, D., </w:t>
      </w:r>
      <w:proofErr w:type="spellStart"/>
      <w:r w:rsidR="00E91718" w:rsidRPr="00A5750E">
        <w:rPr>
          <w:rFonts w:asciiTheme="majorHAnsi" w:hAnsiTheme="majorHAnsi"/>
          <w:bCs/>
          <w:sz w:val="18"/>
          <w:szCs w:val="18"/>
          <w:lang w:val="en-US"/>
        </w:rPr>
        <w:t>Rachmawati</w:t>
      </w:r>
      <w:proofErr w:type="spellEnd"/>
      <w:r w:rsidR="00E91718" w:rsidRPr="00A5750E">
        <w:rPr>
          <w:rFonts w:asciiTheme="majorHAnsi" w:hAnsiTheme="majorHAnsi"/>
          <w:bCs/>
          <w:sz w:val="18"/>
          <w:szCs w:val="18"/>
          <w:lang w:val="en-US"/>
        </w:rPr>
        <w:t xml:space="preserve">, L., </w:t>
      </w:r>
      <w:proofErr w:type="spellStart"/>
      <w:r w:rsidR="00E91718" w:rsidRPr="00A5750E">
        <w:rPr>
          <w:rFonts w:asciiTheme="majorHAnsi" w:hAnsiTheme="majorHAnsi"/>
          <w:bCs/>
          <w:sz w:val="18"/>
          <w:szCs w:val="18"/>
          <w:lang w:val="en-US"/>
        </w:rPr>
        <w:t>Rajabaly</w:t>
      </w:r>
      <w:proofErr w:type="spellEnd"/>
      <w:r w:rsidR="00E91718" w:rsidRPr="00A5750E">
        <w:rPr>
          <w:rFonts w:asciiTheme="majorHAnsi" w:hAnsiTheme="majorHAnsi"/>
          <w:bCs/>
          <w:sz w:val="18"/>
          <w:szCs w:val="18"/>
          <w:lang w:val="en-US"/>
        </w:rPr>
        <w:t xml:space="preserve">, E., &amp; Quek, C. (2016). Challenges in </w:t>
      </w:r>
      <w:proofErr w:type="gramStart"/>
      <w:r w:rsidR="00E91718" w:rsidRPr="00A5750E">
        <w:rPr>
          <w:rFonts w:asciiTheme="majorHAnsi" w:hAnsiTheme="majorHAnsi"/>
          <w:bCs/>
          <w:sz w:val="18"/>
          <w:szCs w:val="18"/>
          <w:lang w:val="en-US"/>
        </w:rPr>
        <w:t>video based</w:t>
      </w:r>
      <w:proofErr w:type="gramEnd"/>
      <w:r w:rsidR="00E91718" w:rsidRPr="00A5750E">
        <w:rPr>
          <w:rFonts w:asciiTheme="majorHAnsi" w:hAnsiTheme="majorHAnsi"/>
          <w:bCs/>
          <w:sz w:val="18"/>
          <w:szCs w:val="18"/>
          <w:lang w:val="en-US"/>
        </w:rPr>
        <w:t xml:space="preserve"> object detection in maritime scenario using computer vision. </w:t>
      </w:r>
      <w:proofErr w:type="spellStart"/>
      <w:r w:rsidR="00E91718" w:rsidRPr="00A5750E">
        <w:rPr>
          <w:rFonts w:asciiTheme="majorHAnsi" w:hAnsiTheme="majorHAnsi"/>
          <w:bCs/>
          <w:sz w:val="18"/>
          <w:szCs w:val="18"/>
          <w:lang w:val="en-US"/>
        </w:rPr>
        <w:t>arXiv</w:t>
      </w:r>
      <w:proofErr w:type="spellEnd"/>
      <w:r w:rsidR="00E91718" w:rsidRPr="00A5750E">
        <w:rPr>
          <w:rFonts w:asciiTheme="majorHAnsi" w:hAnsiTheme="majorHAnsi"/>
          <w:bCs/>
          <w:sz w:val="18"/>
          <w:szCs w:val="18"/>
          <w:lang w:val="en-US"/>
        </w:rPr>
        <w:t xml:space="preserve"> preprint arXiv:1608.01079.</w:t>
      </w:r>
    </w:p>
    <w:p w14:paraId="6C49E02B" w14:textId="0CEE94C8" w:rsidR="00352367" w:rsidRPr="00A5750E" w:rsidRDefault="00352367" w:rsidP="00352367">
      <w:pPr>
        <w:spacing w:after="0" w:line="240" w:lineRule="auto"/>
        <w:jc w:val="both"/>
        <w:rPr>
          <w:rFonts w:asciiTheme="majorHAnsi" w:hAnsiTheme="majorHAnsi"/>
          <w:bCs/>
          <w:sz w:val="18"/>
          <w:szCs w:val="18"/>
          <w:lang w:val="en-US"/>
        </w:rPr>
      </w:pPr>
      <w:bookmarkStart w:id="2" w:name="three"/>
      <w:bookmarkEnd w:id="2"/>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w:t>
      </w:r>
      <w:proofErr w:type="spellStart"/>
      <w:r w:rsidR="000D0547" w:rsidRPr="00A5750E">
        <w:rPr>
          <w:rFonts w:asciiTheme="majorHAnsi" w:hAnsiTheme="majorHAnsi"/>
          <w:bCs/>
          <w:sz w:val="18"/>
          <w:szCs w:val="18"/>
          <w:lang w:val="en-US"/>
        </w:rPr>
        <w:t>Rajan</w:t>
      </w:r>
      <w:proofErr w:type="spellEnd"/>
      <w:r w:rsidR="000D0547" w:rsidRPr="00A5750E">
        <w:rPr>
          <w:rFonts w:asciiTheme="majorHAnsi" w:hAnsiTheme="majorHAnsi"/>
          <w:bCs/>
          <w:sz w:val="18"/>
          <w:szCs w:val="18"/>
          <w:lang w:val="en-US"/>
        </w:rPr>
        <w:t xml:space="preserve">, D., </w:t>
      </w:r>
      <w:proofErr w:type="spellStart"/>
      <w:r w:rsidR="000D0547" w:rsidRPr="00A5750E">
        <w:rPr>
          <w:rFonts w:asciiTheme="majorHAnsi" w:hAnsiTheme="majorHAnsi"/>
          <w:bCs/>
          <w:sz w:val="18"/>
          <w:szCs w:val="18"/>
          <w:lang w:val="en-US"/>
        </w:rPr>
        <w:t>Rachmawati</w:t>
      </w:r>
      <w:proofErr w:type="spellEnd"/>
      <w:r w:rsidR="000D0547" w:rsidRPr="00A5750E">
        <w:rPr>
          <w:rFonts w:asciiTheme="majorHAnsi" w:hAnsiTheme="majorHAnsi"/>
          <w:bCs/>
          <w:sz w:val="18"/>
          <w:szCs w:val="18"/>
          <w:lang w:val="en-US"/>
        </w:rPr>
        <w:t xml:space="preserve">, L., </w:t>
      </w:r>
      <w:proofErr w:type="spellStart"/>
      <w:r w:rsidR="000D0547" w:rsidRPr="00A5750E">
        <w:rPr>
          <w:rFonts w:asciiTheme="majorHAnsi" w:hAnsiTheme="majorHAnsi"/>
          <w:bCs/>
          <w:sz w:val="18"/>
          <w:szCs w:val="18"/>
          <w:lang w:val="en-US"/>
        </w:rPr>
        <w:t>Rajabally</w:t>
      </w:r>
      <w:proofErr w:type="spellEnd"/>
      <w:r w:rsidR="000D0547" w:rsidRPr="00A5750E">
        <w:rPr>
          <w:rFonts w:asciiTheme="majorHAnsi" w:hAnsiTheme="majorHAnsi"/>
          <w:bCs/>
          <w:sz w:val="18"/>
          <w:szCs w:val="18"/>
          <w:lang w:val="en-US"/>
        </w:rPr>
        <w:t>, E., &amp; Quek, C. (2017). Video processing from electro-optical sensors for object detection and tracking in a maritime environment: A survey. IEEE Transactions on Intelligent Transportation Systems, 1993-2016.</w:t>
      </w:r>
    </w:p>
    <w:p w14:paraId="6929B8B9" w14:textId="45836686" w:rsidR="00352367" w:rsidRPr="00A5750E" w:rsidRDefault="00352367" w:rsidP="00352367">
      <w:pPr>
        <w:spacing w:after="0" w:line="240" w:lineRule="auto"/>
        <w:jc w:val="both"/>
        <w:rPr>
          <w:rFonts w:asciiTheme="majorHAnsi" w:hAnsiTheme="majorHAnsi"/>
          <w:bCs/>
          <w:sz w:val="18"/>
          <w:szCs w:val="18"/>
          <w:lang w:val="en-US"/>
        </w:rPr>
      </w:pPr>
      <w:bookmarkStart w:id="3" w:name="four"/>
      <w:bookmarkEnd w:id="3"/>
      <w:r w:rsidRPr="00A5750E">
        <w:rPr>
          <w:rFonts w:asciiTheme="majorHAnsi" w:hAnsiTheme="majorHAnsi"/>
          <w:bCs/>
          <w:sz w:val="18"/>
          <w:szCs w:val="18"/>
          <w:lang w:val="en-US"/>
        </w:rPr>
        <w:t>[4]</w:t>
      </w:r>
      <w:r w:rsidR="000B62D0" w:rsidRPr="00A5750E">
        <w:rPr>
          <w:rFonts w:asciiTheme="majorHAnsi" w:hAnsiTheme="majorHAnsi"/>
          <w:bCs/>
          <w:sz w:val="18"/>
          <w:szCs w:val="18"/>
          <w:lang w:val="en-US"/>
        </w:rPr>
        <w:t xml:space="preserve"> Xiao, Y., Tian, Z., Yu, J., Zhang, Y., Liu, S., Du, S., &amp; Lan, X. (2020). A review of object detection based on deep learning. Multimedia Tools and Applications, 79, 23729-23791.</w:t>
      </w:r>
    </w:p>
    <w:p w14:paraId="00A07FBB" w14:textId="71C036B2" w:rsidR="00352367" w:rsidRPr="00A5750E" w:rsidRDefault="00352367" w:rsidP="00352367">
      <w:pPr>
        <w:spacing w:after="0" w:line="240" w:lineRule="auto"/>
        <w:jc w:val="both"/>
        <w:rPr>
          <w:rFonts w:asciiTheme="majorHAnsi" w:hAnsiTheme="majorHAnsi"/>
          <w:bCs/>
          <w:sz w:val="18"/>
          <w:szCs w:val="18"/>
          <w:lang w:val="en-US"/>
        </w:rPr>
      </w:pPr>
      <w:bookmarkStart w:id="4" w:name="five"/>
      <w:bookmarkEnd w:id="4"/>
      <w:r w:rsidRPr="00A5750E">
        <w:rPr>
          <w:rFonts w:asciiTheme="majorHAnsi" w:hAnsiTheme="majorHAnsi"/>
          <w:bCs/>
          <w:sz w:val="18"/>
          <w:szCs w:val="18"/>
          <w:lang w:val="en-US"/>
        </w:rPr>
        <w:t>[5]</w:t>
      </w:r>
      <w:r w:rsidR="000B62D0" w:rsidRPr="00A5750E">
        <w:rPr>
          <w:rFonts w:ascii="Arial" w:hAnsi="Arial" w:cs="Arial"/>
          <w:color w:val="222222"/>
          <w:sz w:val="18"/>
          <w:szCs w:val="18"/>
          <w:shd w:val="clear" w:color="auto" w:fill="FFFFFF"/>
          <w:lang w:val="en-US"/>
        </w:rPr>
        <w:t xml:space="preserve"> </w:t>
      </w:r>
      <w:proofErr w:type="spellStart"/>
      <w:r w:rsidR="000B62D0" w:rsidRPr="00A5750E">
        <w:rPr>
          <w:rFonts w:ascii="Arial" w:hAnsi="Arial" w:cs="Arial"/>
          <w:color w:val="222222"/>
          <w:sz w:val="18"/>
          <w:szCs w:val="18"/>
          <w:shd w:val="clear" w:color="auto" w:fill="FFFFFF"/>
          <w:lang w:val="en-US"/>
        </w:rPr>
        <w:t>Zhiqiang</w:t>
      </w:r>
      <w:proofErr w:type="spellEnd"/>
      <w:r w:rsidR="000B62D0" w:rsidRPr="00A5750E">
        <w:rPr>
          <w:rFonts w:ascii="Arial" w:hAnsi="Arial" w:cs="Arial"/>
          <w:color w:val="222222"/>
          <w:sz w:val="18"/>
          <w:szCs w:val="18"/>
          <w:shd w:val="clear" w:color="auto" w:fill="FFFFFF"/>
          <w:lang w:val="en-US"/>
        </w:rPr>
        <w:t>, W., &amp; Jun, L. (2017, July). A review of object detection based on convolutional neural network. In </w:t>
      </w:r>
      <w:r w:rsidR="000B62D0" w:rsidRPr="00A5750E">
        <w:rPr>
          <w:rFonts w:ascii="Arial" w:hAnsi="Arial" w:cs="Arial"/>
          <w:i/>
          <w:iCs/>
          <w:color w:val="222222"/>
          <w:sz w:val="18"/>
          <w:szCs w:val="18"/>
          <w:shd w:val="clear" w:color="auto" w:fill="FFFFFF"/>
          <w:lang w:val="en-US"/>
        </w:rPr>
        <w:t>2017 36th Chinese control conference (CCC)</w:t>
      </w:r>
      <w:r w:rsidR="000B62D0" w:rsidRPr="00A5750E">
        <w:rPr>
          <w:rFonts w:ascii="Arial" w:hAnsi="Arial" w:cs="Arial"/>
          <w:color w:val="222222"/>
          <w:sz w:val="18"/>
          <w:szCs w:val="18"/>
          <w:shd w:val="clear" w:color="auto" w:fill="FFFFFF"/>
          <w:lang w:val="en-US"/>
        </w:rPr>
        <w:t> (pp. 11104-11109). IEEE.</w:t>
      </w:r>
    </w:p>
    <w:p w14:paraId="2850D957" w14:textId="047F9AB2" w:rsidR="00352367" w:rsidRPr="00A5750E" w:rsidRDefault="00352367" w:rsidP="00352367">
      <w:pPr>
        <w:spacing w:after="0" w:line="240" w:lineRule="auto"/>
        <w:jc w:val="both"/>
        <w:rPr>
          <w:rFonts w:asciiTheme="majorHAnsi" w:hAnsiTheme="majorHAnsi"/>
          <w:bCs/>
          <w:sz w:val="18"/>
          <w:szCs w:val="18"/>
          <w:lang w:val="en-US"/>
        </w:rPr>
      </w:pPr>
      <w:bookmarkStart w:id="5" w:name="six"/>
      <w:bookmarkEnd w:id="5"/>
      <w:r w:rsidRPr="00A5750E">
        <w:rPr>
          <w:rFonts w:asciiTheme="majorHAnsi" w:hAnsiTheme="majorHAnsi"/>
          <w:bCs/>
          <w:sz w:val="18"/>
          <w:szCs w:val="18"/>
          <w:lang w:val="en-US"/>
        </w:rPr>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 xml:space="preserve">Redmon, J., </w:t>
      </w:r>
      <w:proofErr w:type="spellStart"/>
      <w:r w:rsidR="00B26F8B" w:rsidRPr="00A5750E">
        <w:rPr>
          <w:rFonts w:asciiTheme="majorHAnsi" w:hAnsiTheme="majorHAnsi"/>
          <w:bCs/>
          <w:sz w:val="18"/>
          <w:szCs w:val="18"/>
          <w:lang w:val="en-US"/>
        </w:rPr>
        <w:t>Divvala</w:t>
      </w:r>
      <w:proofErr w:type="spellEnd"/>
      <w:r w:rsidR="00B26F8B" w:rsidRPr="00A5750E">
        <w:rPr>
          <w:rFonts w:asciiTheme="majorHAnsi" w:hAnsiTheme="majorHAnsi"/>
          <w:bCs/>
          <w:sz w:val="18"/>
          <w:szCs w:val="18"/>
          <w:lang w:val="en-US"/>
        </w:rPr>
        <w:t xml:space="preserve">, S., </w:t>
      </w:r>
      <w:proofErr w:type="spellStart"/>
      <w:r w:rsidR="00B26F8B" w:rsidRPr="00A5750E">
        <w:rPr>
          <w:rFonts w:asciiTheme="majorHAnsi" w:hAnsiTheme="majorHAnsi"/>
          <w:bCs/>
          <w:sz w:val="18"/>
          <w:szCs w:val="18"/>
          <w:lang w:val="en-US"/>
        </w:rPr>
        <w:t>Girshick</w:t>
      </w:r>
      <w:proofErr w:type="spellEnd"/>
      <w:r w:rsidR="00B26F8B" w:rsidRPr="00A5750E">
        <w:rPr>
          <w:rFonts w:asciiTheme="majorHAnsi" w:hAnsiTheme="majorHAnsi"/>
          <w:bCs/>
          <w:sz w:val="18"/>
          <w:szCs w:val="18"/>
          <w:lang w:val="en-US"/>
        </w:rPr>
        <w:t>, R., &amp; Farhadi, A. (2016). You only look once: Unified, real-time object detection. In Proceedings of the IEEE conference on computer vision and pattern recognition (pp. 779-788).</w:t>
      </w:r>
    </w:p>
    <w:p w14:paraId="75620B26" w14:textId="227C72C5" w:rsidR="00B26F8B" w:rsidRPr="00A5750E" w:rsidRDefault="00B26F8B" w:rsidP="00352367">
      <w:pPr>
        <w:spacing w:after="0" w:line="240" w:lineRule="auto"/>
        <w:jc w:val="both"/>
        <w:rPr>
          <w:rFonts w:asciiTheme="majorHAnsi" w:hAnsiTheme="majorHAnsi"/>
          <w:bCs/>
          <w:sz w:val="18"/>
          <w:szCs w:val="18"/>
          <w:lang w:val="en-US"/>
        </w:rPr>
      </w:pPr>
      <w:bookmarkStart w:id="6" w:name="seven"/>
      <w:bookmarkEnd w:id="6"/>
      <w:r w:rsidRPr="00A5750E">
        <w:rPr>
          <w:rFonts w:asciiTheme="majorHAnsi" w:hAnsiTheme="majorHAnsi"/>
          <w:bCs/>
          <w:sz w:val="18"/>
          <w:szCs w:val="18"/>
          <w:lang w:val="en-US"/>
        </w:rPr>
        <w:t xml:space="preserve">[7] Tan, M., Pang, R., &amp; Le, Q. V. (2020). </w:t>
      </w:r>
      <w:proofErr w:type="spellStart"/>
      <w:r w:rsidRPr="00A5750E">
        <w:rPr>
          <w:rFonts w:asciiTheme="majorHAnsi" w:hAnsiTheme="majorHAnsi"/>
          <w:bCs/>
          <w:sz w:val="18"/>
          <w:szCs w:val="18"/>
          <w:lang w:val="en-US"/>
        </w:rPr>
        <w:t>Efficientdet</w:t>
      </w:r>
      <w:proofErr w:type="spellEnd"/>
      <w:r w:rsidRPr="00A5750E">
        <w:rPr>
          <w:rFonts w:asciiTheme="majorHAnsi" w:hAnsiTheme="majorHAnsi"/>
          <w:bCs/>
          <w:sz w:val="18"/>
          <w:szCs w:val="18"/>
          <w:lang w:val="en-US"/>
        </w:rPr>
        <w:t>: Scalable and efficient object detectio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7" w:name="eight"/>
      <w:bookmarkEnd w:id="7"/>
      <w:r w:rsidRPr="00A5750E">
        <w:rPr>
          <w:rFonts w:asciiTheme="majorHAnsi" w:hAnsiTheme="majorHAnsi"/>
          <w:bCs/>
          <w:sz w:val="18"/>
          <w:szCs w:val="18"/>
          <w:lang w:val="en-US"/>
        </w:rPr>
        <w:t xml:space="preserve">[8] </w:t>
      </w:r>
      <w:proofErr w:type="spellStart"/>
      <w:r w:rsidRPr="00A5750E">
        <w:rPr>
          <w:rFonts w:asciiTheme="majorHAnsi" w:hAnsiTheme="majorHAnsi"/>
          <w:bCs/>
          <w:sz w:val="18"/>
          <w:szCs w:val="18"/>
          <w:lang w:val="en-US"/>
        </w:rPr>
        <w:t>Bochkovskiy</w:t>
      </w:r>
      <w:proofErr w:type="spellEnd"/>
      <w:r w:rsidRPr="00A5750E">
        <w:rPr>
          <w:rFonts w:asciiTheme="majorHAnsi" w:hAnsiTheme="majorHAnsi"/>
          <w:bCs/>
          <w:sz w:val="18"/>
          <w:szCs w:val="18"/>
          <w:lang w:val="en-US"/>
        </w:rPr>
        <w:t xml:space="preserve">, A., Wang, C. Y., &amp; Liao, H. Y. M. (2020). Yolov4: Optimal speed and accuracy of object detection. </w:t>
      </w:r>
      <w:proofErr w:type="spellStart"/>
      <w:r w:rsidRPr="00A5750E">
        <w:rPr>
          <w:rFonts w:asciiTheme="majorHAnsi" w:hAnsiTheme="majorHAnsi"/>
          <w:bCs/>
          <w:sz w:val="18"/>
          <w:szCs w:val="18"/>
          <w:lang w:val="en-US"/>
        </w:rPr>
        <w:t>arXiv</w:t>
      </w:r>
      <w:proofErr w:type="spellEnd"/>
      <w:r w:rsidRPr="00A5750E">
        <w:rPr>
          <w:rFonts w:asciiTheme="majorHAnsi" w:hAnsiTheme="majorHAnsi"/>
          <w:bCs/>
          <w:sz w:val="18"/>
          <w:szCs w:val="18"/>
          <w:lang w:val="en-US"/>
        </w:rPr>
        <w:t xml:space="preserve"> preprint arXiv:2004.10934.</w:t>
      </w:r>
    </w:p>
    <w:p w14:paraId="78909737" w14:textId="57209137" w:rsidR="007419A2" w:rsidRPr="00A5750E" w:rsidRDefault="007419A2" w:rsidP="00352367">
      <w:pPr>
        <w:spacing w:after="0" w:line="240" w:lineRule="auto"/>
        <w:jc w:val="both"/>
        <w:rPr>
          <w:rFonts w:asciiTheme="majorHAnsi" w:hAnsiTheme="majorHAnsi"/>
          <w:bCs/>
          <w:sz w:val="18"/>
          <w:szCs w:val="18"/>
          <w:lang w:val="en-US"/>
        </w:rPr>
      </w:pPr>
      <w:bookmarkStart w:id="8" w:name="nine"/>
      <w:bookmarkEnd w:id="8"/>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 xml:space="preserve">Lin, T. Y.,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P.,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xml:space="preserve">, R., He, K., Hariharan, B., &amp; </w:t>
      </w:r>
      <w:proofErr w:type="spellStart"/>
      <w:r w:rsidRPr="00A5750E">
        <w:rPr>
          <w:rFonts w:asciiTheme="majorHAnsi" w:hAnsiTheme="majorHAnsi"/>
          <w:bCs/>
          <w:sz w:val="18"/>
          <w:szCs w:val="18"/>
          <w:lang w:val="en-US"/>
        </w:rPr>
        <w:t>Belongie</w:t>
      </w:r>
      <w:proofErr w:type="spellEnd"/>
      <w:r w:rsidRPr="00A5750E">
        <w:rPr>
          <w:rFonts w:asciiTheme="majorHAnsi" w:hAnsiTheme="majorHAnsi"/>
          <w:bCs/>
          <w:sz w:val="18"/>
          <w:szCs w:val="18"/>
          <w:lang w:val="en-US"/>
        </w:rPr>
        <w:t>, S. (2017). Feature pyramid networks for object detection. In 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9" w:name="ten"/>
      <w:bookmarkEnd w:id="9"/>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10" w:name="eleven"/>
      <w:bookmarkEnd w:id="10"/>
      <w:r w:rsidRPr="00A5750E">
        <w:rPr>
          <w:rFonts w:asciiTheme="majorHAnsi" w:hAnsiTheme="majorHAnsi"/>
          <w:bCs/>
          <w:sz w:val="18"/>
          <w:szCs w:val="18"/>
          <w:lang w:val="en-US"/>
        </w:rPr>
        <w:t xml:space="preserve">[11] Tan, M., &amp; Le, Q. (2019, May). </w:t>
      </w:r>
      <w:proofErr w:type="spellStart"/>
      <w:r w:rsidRPr="00A5750E">
        <w:rPr>
          <w:rFonts w:asciiTheme="majorHAnsi" w:hAnsiTheme="majorHAnsi"/>
          <w:bCs/>
          <w:sz w:val="18"/>
          <w:szCs w:val="18"/>
          <w:lang w:val="en-US"/>
        </w:rPr>
        <w:t>Efficientnet</w:t>
      </w:r>
      <w:proofErr w:type="spellEnd"/>
      <w:r w:rsidRPr="00A5750E">
        <w:rPr>
          <w:rFonts w:asciiTheme="majorHAnsi" w:hAnsiTheme="majorHAnsi"/>
          <w:bCs/>
          <w:sz w:val="18"/>
          <w:szCs w:val="18"/>
          <w:lang w:val="en-US"/>
        </w:rPr>
        <w:t>: Rethinking model scaling for convolutional neural networks. In International conference on machine learning (pp. 6105-6114). PMLR.</w:t>
      </w:r>
    </w:p>
    <w:p w14:paraId="4B547EC0" w14:textId="047094B2" w:rsidR="00EA0D0F" w:rsidRDefault="00EA0D0F" w:rsidP="00EA0D0F">
      <w:pPr>
        <w:spacing w:after="0" w:line="240" w:lineRule="auto"/>
        <w:jc w:val="both"/>
        <w:rPr>
          <w:rFonts w:asciiTheme="majorHAnsi" w:hAnsiTheme="majorHAnsi"/>
          <w:bCs/>
          <w:sz w:val="18"/>
          <w:szCs w:val="18"/>
          <w:lang w:val="en-US"/>
        </w:rPr>
      </w:pPr>
      <w:bookmarkStart w:id="11" w:name="twelve"/>
      <w:bookmarkEnd w:id="11"/>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 xml:space="preserve">Ren, S., He, K., </w:t>
      </w:r>
      <w:proofErr w:type="spellStart"/>
      <w:r w:rsidR="00A5750E" w:rsidRPr="00A5750E">
        <w:rPr>
          <w:rFonts w:asciiTheme="majorHAnsi" w:hAnsiTheme="majorHAnsi"/>
          <w:bCs/>
          <w:sz w:val="18"/>
          <w:szCs w:val="18"/>
          <w:lang w:val="en-US"/>
        </w:rPr>
        <w:t>Girshick</w:t>
      </w:r>
      <w:proofErr w:type="spellEnd"/>
      <w:r w:rsidR="00A5750E" w:rsidRPr="00A5750E">
        <w:rPr>
          <w:rFonts w:asciiTheme="majorHAnsi" w:hAnsiTheme="majorHAnsi"/>
          <w:bCs/>
          <w:sz w:val="18"/>
          <w:szCs w:val="18"/>
          <w:lang w:val="en-US"/>
        </w:rPr>
        <w:t>, R., &amp; Sun, J. (2015). Faster r-</w:t>
      </w:r>
      <w:proofErr w:type="spellStart"/>
      <w:r w:rsidR="00A5750E" w:rsidRPr="00A5750E">
        <w:rPr>
          <w:rFonts w:asciiTheme="majorHAnsi" w:hAnsiTheme="majorHAnsi"/>
          <w:bCs/>
          <w:sz w:val="18"/>
          <w:szCs w:val="18"/>
          <w:lang w:val="en-US"/>
        </w:rPr>
        <w:t>cnn</w:t>
      </w:r>
      <w:proofErr w:type="spellEnd"/>
      <w:r w:rsidR="00A5750E" w:rsidRPr="00A5750E">
        <w:rPr>
          <w:rFonts w:asciiTheme="majorHAnsi" w:hAnsiTheme="majorHAnsi"/>
          <w:bCs/>
          <w:sz w:val="18"/>
          <w:szCs w:val="18"/>
          <w:lang w:val="en-US"/>
        </w:rPr>
        <w:t>: Towards real-time object detection with region proposal networks. Advances in neural information processing systems, 28.</w:t>
      </w:r>
    </w:p>
    <w:p w14:paraId="57B27A74" w14:textId="39E0181E" w:rsidR="00A5750E" w:rsidRDefault="00A5750E" w:rsidP="00EA0D0F">
      <w:pPr>
        <w:spacing w:after="0" w:line="240" w:lineRule="auto"/>
        <w:jc w:val="both"/>
        <w:rPr>
          <w:rFonts w:asciiTheme="majorHAnsi" w:hAnsiTheme="majorHAnsi"/>
          <w:bCs/>
          <w:sz w:val="18"/>
          <w:szCs w:val="18"/>
          <w:lang w:val="en-US"/>
        </w:rPr>
      </w:pPr>
      <w:bookmarkStart w:id="12" w:name="thirteen"/>
      <w:bookmarkEnd w:id="12"/>
      <w:r>
        <w:rPr>
          <w:rFonts w:asciiTheme="majorHAnsi" w:hAnsiTheme="majorHAnsi"/>
          <w:bCs/>
          <w:sz w:val="18"/>
          <w:szCs w:val="18"/>
          <w:lang w:val="en-US"/>
        </w:rPr>
        <w:t xml:space="preserve">[13] </w:t>
      </w:r>
      <w:r w:rsidRPr="00A5750E">
        <w:rPr>
          <w:rFonts w:asciiTheme="majorHAnsi" w:hAnsiTheme="majorHAnsi"/>
          <w:bCs/>
          <w:sz w:val="18"/>
          <w:szCs w:val="18"/>
          <w:lang w:val="en-US"/>
        </w:rPr>
        <w:t xml:space="preserve">He, </w:t>
      </w:r>
      <w:proofErr w:type="spellStart"/>
      <w:r w:rsidRPr="00A5750E">
        <w:rPr>
          <w:rFonts w:asciiTheme="majorHAnsi" w:hAnsiTheme="majorHAnsi"/>
          <w:bCs/>
          <w:sz w:val="18"/>
          <w:szCs w:val="18"/>
          <w:lang w:val="en-US"/>
        </w:rPr>
        <w:t>Kaiming</w:t>
      </w:r>
      <w:proofErr w:type="spellEnd"/>
      <w:r w:rsidRPr="00A5750E">
        <w:rPr>
          <w:rFonts w:asciiTheme="majorHAnsi" w:hAnsiTheme="majorHAnsi"/>
          <w:bCs/>
          <w:sz w:val="18"/>
          <w:szCs w:val="18"/>
          <w:lang w:val="en-US"/>
        </w:rPr>
        <w:t xml:space="preserve">, Georgia </w:t>
      </w:r>
      <w:proofErr w:type="spellStart"/>
      <w:r w:rsidRPr="00A5750E">
        <w:rPr>
          <w:rFonts w:asciiTheme="majorHAnsi" w:hAnsiTheme="majorHAnsi"/>
          <w:bCs/>
          <w:sz w:val="18"/>
          <w:szCs w:val="18"/>
          <w:lang w:val="en-US"/>
        </w:rPr>
        <w:t>Gkioxari</w:t>
      </w:r>
      <w:proofErr w:type="spellEnd"/>
      <w:r w:rsidRPr="00A5750E">
        <w:rPr>
          <w:rFonts w:asciiTheme="majorHAnsi" w:hAnsiTheme="majorHAnsi"/>
          <w:bCs/>
          <w:sz w:val="18"/>
          <w:szCs w:val="18"/>
          <w:lang w:val="en-US"/>
        </w:rPr>
        <w:t xml:space="preserve">, Piotr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and Ross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Mask r-</w:t>
      </w:r>
      <w:proofErr w:type="spellStart"/>
      <w:r w:rsidRPr="00A5750E">
        <w:rPr>
          <w:rFonts w:asciiTheme="majorHAnsi" w:hAnsiTheme="majorHAnsi"/>
          <w:bCs/>
          <w:sz w:val="18"/>
          <w:szCs w:val="18"/>
          <w:lang w:val="en-US"/>
        </w:rPr>
        <w:t>cnn</w:t>
      </w:r>
      <w:proofErr w:type="spellEnd"/>
      <w:r w:rsidRPr="00A5750E">
        <w:rPr>
          <w:rFonts w:asciiTheme="majorHAnsi" w:hAnsiTheme="majorHAnsi"/>
          <w:bCs/>
          <w:sz w:val="18"/>
          <w:szCs w:val="18"/>
          <w:lang w:val="en-US"/>
        </w:rPr>
        <w:t>."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13" w:name="fourten"/>
      <w:bookmarkEnd w:id="13"/>
      <w:r>
        <w:rPr>
          <w:rFonts w:asciiTheme="majorHAnsi" w:hAnsiTheme="majorHAnsi"/>
          <w:bCs/>
          <w:sz w:val="18"/>
          <w:szCs w:val="18"/>
          <w:lang w:val="en-US"/>
        </w:rPr>
        <w:t xml:space="preserve">[14] </w:t>
      </w:r>
      <w:proofErr w:type="spellStart"/>
      <w:r w:rsidRPr="002227E4">
        <w:rPr>
          <w:rFonts w:asciiTheme="majorHAnsi" w:hAnsiTheme="majorHAnsi"/>
          <w:bCs/>
          <w:sz w:val="18"/>
          <w:szCs w:val="18"/>
          <w:lang w:val="en-US"/>
        </w:rPr>
        <w:t>Yuxin</w:t>
      </w:r>
      <w:proofErr w:type="spellEnd"/>
      <w:r w:rsidRPr="002227E4">
        <w:rPr>
          <w:rFonts w:asciiTheme="majorHAnsi" w:hAnsiTheme="majorHAnsi"/>
          <w:bCs/>
          <w:sz w:val="18"/>
          <w:szCs w:val="18"/>
          <w:lang w:val="en-US"/>
        </w:rPr>
        <w:t xml:space="preserve"> Wu and Alexander Kirillov and Francisco Massa and Wan-Yen Lo and Ross </w:t>
      </w:r>
      <w:proofErr w:type="spellStart"/>
      <w:r w:rsidRPr="002227E4">
        <w:rPr>
          <w:rFonts w:asciiTheme="majorHAnsi" w:hAnsiTheme="majorHAnsi"/>
          <w:bCs/>
          <w:sz w:val="18"/>
          <w:szCs w:val="18"/>
          <w:lang w:val="en-US"/>
        </w:rPr>
        <w:t>Girshick</w:t>
      </w:r>
      <w:proofErr w:type="spellEnd"/>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proofErr w:type="spellStart"/>
      <w:r w:rsidR="00701438" w:rsidRPr="00701438">
        <w:rPr>
          <w:rFonts w:asciiTheme="majorHAnsi" w:hAnsiTheme="majorHAnsi"/>
          <w:bCs/>
          <w:sz w:val="18"/>
          <w:szCs w:val="18"/>
          <w:lang w:val="en-US"/>
        </w:rPr>
        <w:t>facebookresearch</w:t>
      </w:r>
      <w:proofErr w:type="spellEnd"/>
      <w:r w:rsidR="00701438" w:rsidRPr="00701438">
        <w:rPr>
          <w:rFonts w:asciiTheme="majorHAnsi" w:hAnsiTheme="majorHAnsi"/>
          <w:bCs/>
          <w:sz w:val="18"/>
          <w:szCs w:val="18"/>
          <w:lang w:val="en-US"/>
        </w:rPr>
        <w:t>/</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79B52B49" w:rsidR="00A15F09" w:rsidRDefault="00A15F09" w:rsidP="00EA0D0F">
      <w:pPr>
        <w:spacing w:after="0" w:line="240" w:lineRule="auto"/>
        <w:jc w:val="both"/>
        <w:rPr>
          <w:rFonts w:asciiTheme="majorHAnsi" w:hAnsiTheme="majorHAnsi"/>
          <w:bCs/>
          <w:sz w:val="18"/>
          <w:szCs w:val="18"/>
          <w:lang w:val="en-US"/>
        </w:rPr>
      </w:pPr>
      <w:bookmarkStart w:id="14" w:name="fifteen"/>
      <w:bookmarkEnd w:id="14"/>
      <w:r w:rsidRPr="00A15F09">
        <w:rPr>
          <w:rFonts w:asciiTheme="majorHAnsi" w:hAnsiTheme="majorHAnsi"/>
          <w:bCs/>
          <w:sz w:val="18"/>
          <w:szCs w:val="18"/>
        </w:rPr>
        <w:t xml:space="preserve">[15] Pedersen, M., Bruslund </w:t>
      </w:r>
      <w:proofErr w:type="spellStart"/>
      <w:r w:rsidRPr="00A15F09">
        <w:rPr>
          <w:rFonts w:asciiTheme="majorHAnsi" w:hAnsiTheme="majorHAnsi"/>
          <w:bCs/>
          <w:sz w:val="18"/>
          <w:szCs w:val="18"/>
        </w:rPr>
        <w:t>Haurum</w:t>
      </w:r>
      <w:proofErr w:type="spellEnd"/>
      <w:r w:rsidRPr="00A15F09">
        <w:rPr>
          <w:rFonts w:asciiTheme="majorHAnsi" w:hAnsiTheme="majorHAnsi"/>
          <w:bCs/>
          <w:sz w:val="18"/>
          <w:szCs w:val="18"/>
        </w:rPr>
        <w:t xml:space="preserve">, J., Gade, R., &amp; </w:t>
      </w:r>
      <w:proofErr w:type="spellStart"/>
      <w:r w:rsidRPr="00A15F09">
        <w:rPr>
          <w:rFonts w:asciiTheme="majorHAnsi" w:hAnsiTheme="majorHAnsi"/>
          <w:bCs/>
          <w:sz w:val="18"/>
          <w:szCs w:val="18"/>
        </w:rPr>
        <w:t>Moeslund</w:t>
      </w:r>
      <w:proofErr w:type="spellEnd"/>
      <w:r w:rsidRPr="00A15F09">
        <w:rPr>
          <w:rFonts w:asciiTheme="majorHAnsi" w:hAnsiTheme="majorHAnsi"/>
          <w:bCs/>
          <w:sz w:val="18"/>
          <w:szCs w:val="18"/>
        </w:rPr>
        <w:t xml:space="preserve">, T. B. (2019). </w:t>
      </w:r>
      <w:r w:rsidRPr="00A15F09">
        <w:rPr>
          <w:rFonts w:asciiTheme="majorHAnsi" w:hAnsiTheme="majorHAnsi"/>
          <w:bCs/>
          <w:sz w:val="18"/>
          <w:szCs w:val="18"/>
          <w:lang w:val="en-US"/>
        </w:rPr>
        <w:t>Detection of marine animals in a new underwater dataset with varying visibility. In Proceedings of the IEEE/CVF Conference on Computer Vision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15" w:name="sixteen"/>
      <w:bookmarkEnd w:id="15"/>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16" w:name="seventeen"/>
      <w:bookmarkEnd w:id="16"/>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 xml:space="preserve">Mekhalfi, M. L., </w:t>
      </w:r>
      <w:proofErr w:type="spellStart"/>
      <w:r w:rsidRPr="000C1CF3">
        <w:rPr>
          <w:rFonts w:asciiTheme="majorHAnsi" w:hAnsiTheme="majorHAnsi"/>
          <w:bCs/>
          <w:sz w:val="18"/>
          <w:szCs w:val="18"/>
          <w:lang w:val="en-US"/>
        </w:rPr>
        <w:t>Nicolò</w:t>
      </w:r>
      <w:proofErr w:type="spellEnd"/>
      <w:r w:rsidRPr="000C1CF3">
        <w:rPr>
          <w:rFonts w:asciiTheme="majorHAnsi" w:hAnsiTheme="majorHAnsi"/>
          <w:bCs/>
          <w:sz w:val="18"/>
          <w:szCs w:val="18"/>
          <w:lang w:val="en-US"/>
        </w:rPr>
        <w:t xml:space="preserve">, C., </w:t>
      </w:r>
      <w:proofErr w:type="spellStart"/>
      <w:r w:rsidRPr="000C1CF3">
        <w:rPr>
          <w:rFonts w:asciiTheme="majorHAnsi" w:hAnsiTheme="majorHAnsi"/>
          <w:bCs/>
          <w:sz w:val="18"/>
          <w:szCs w:val="18"/>
          <w:lang w:val="en-US"/>
        </w:rPr>
        <w:t>Bazi</w:t>
      </w:r>
      <w:proofErr w:type="spellEnd"/>
      <w:r w:rsidRPr="000C1CF3">
        <w:rPr>
          <w:rFonts w:asciiTheme="majorHAnsi" w:hAnsiTheme="majorHAnsi"/>
          <w:bCs/>
          <w:sz w:val="18"/>
          <w:szCs w:val="18"/>
          <w:lang w:val="en-US"/>
        </w:rPr>
        <w:t xml:space="preserve">, Y., Al Rahhal, M. M., </w:t>
      </w:r>
      <w:proofErr w:type="spellStart"/>
      <w:r w:rsidRPr="000C1CF3">
        <w:rPr>
          <w:rFonts w:asciiTheme="majorHAnsi" w:hAnsiTheme="majorHAnsi"/>
          <w:bCs/>
          <w:sz w:val="18"/>
          <w:szCs w:val="18"/>
          <w:lang w:val="en-US"/>
        </w:rPr>
        <w:t>Alsharif</w:t>
      </w:r>
      <w:proofErr w:type="spellEnd"/>
      <w:r w:rsidRPr="000C1CF3">
        <w:rPr>
          <w:rFonts w:asciiTheme="majorHAnsi" w:hAnsiTheme="majorHAnsi"/>
          <w:bCs/>
          <w:sz w:val="18"/>
          <w:szCs w:val="18"/>
          <w:lang w:val="en-US"/>
        </w:rPr>
        <w:t xml:space="preserve">, N. A., &amp; Al </w:t>
      </w:r>
      <w:proofErr w:type="spellStart"/>
      <w:r w:rsidRPr="000C1CF3">
        <w:rPr>
          <w:rFonts w:asciiTheme="majorHAnsi" w:hAnsiTheme="majorHAnsi"/>
          <w:bCs/>
          <w:sz w:val="18"/>
          <w:szCs w:val="18"/>
          <w:lang w:val="en-US"/>
        </w:rPr>
        <w:t>Maghayreh</w:t>
      </w:r>
      <w:proofErr w:type="spellEnd"/>
      <w:r w:rsidRPr="000C1CF3">
        <w:rPr>
          <w:rFonts w:asciiTheme="majorHAnsi" w:hAnsiTheme="majorHAnsi"/>
          <w:bCs/>
          <w:sz w:val="18"/>
          <w:szCs w:val="18"/>
          <w:lang w:val="en-US"/>
        </w:rPr>
        <w:t>,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17" w:name="eighteen"/>
      <w:bookmarkEnd w:id="17"/>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 xml:space="preserve">Medak, D., </w:t>
      </w:r>
      <w:proofErr w:type="spellStart"/>
      <w:r w:rsidRPr="000C1CF3">
        <w:rPr>
          <w:rFonts w:asciiTheme="majorHAnsi" w:hAnsiTheme="majorHAnsi"/>
          <w:bCs/>
          <w:sz w:val="18"/>
          <w:szCs w:val="18"/>
          <w:lang w:val="en-US"/>
        </w:rPr>
        <w:t>Posilović</w:t>
      </w:r>
      <w:proofErr w:type="spellEnd"/>
      <w:r w:rsidRPr="000C1CF3">
        <w:rPr>
          <w:rFonts w:asciiTheme="majorHAnsi" w:hAnsiTheme="majorHAnsi"/>
          <w:bCs/>
          <w:sz w:val="18"/>
          <w:szCs w:val="18"/>
          <w:lang w:val="en-US"/>
        </w:rPr>
        <w:t xml:space="preserve">, L., </w:t>
      </w:r>
      <w:proofErr w:type="spellStart"/>
      <w:r w:rsidRPr="000C1CF3">
        <w:rPr>
          <w:rFonts w:asciiTheme="majorHAnsi" w:hAnsiTheme="majorHAnsi"/>
          <w:bCs/>
          <w:sz w:val="18"/>
          <w:szCs w:val="18"/>
          <w:lang w:val="en-US"/>
        </w:rPr>
        <w:t>Subašić</w:t>
      </w:r>
      <w:proofErr w:type="spellEnd"/>
      <w:r w:rsidRPr="000C1CF3">
        <w:rPr>
          <w:rFonts w:asciiTheme="majorHAnsi" w:hAnsiTheme="majorHAnsi"/>
          <w:bCs/>
          <w:sz w:val="18"/>
          <w:szCs w:val="18"/>
          <w:lang w:val="en-US"/>
        </w:rPr>
        <w:t xml:space="preserve">, M., Budimir, M., &amp; </w:t>
      </w:r>
      <w:proofErr w:type="spellStart"/>
      <w:r w:rsidRPr="000C1CF3">
        <w:rPr>
          <w:rFonts w:asciiTheme="majorHAnsi" w:hAnsiTheme="majorHAnsi"/>
          <w:bCs/>
          <w:sz w:val="18"/>
          <w:szCs w:val="18"/>
          <w:lang w:val="en-US"/>
        </w:rPr>
        <w:t>Lončarić</w:t>
      </w:r>
      <w:proofErr w:type="spellEnd"/>
      <w:r w:rsidRPr="000C1CF3">
        <w:rPr>
          <w:rFonts w:asciiTheme="majorHAnsi" w:hAnsiTheme="majorHAnsi"/>
          <w:bCs/>
          <w:sz w:val="18"/>
          <w:szCs w:val="18"/>
          <w:lang w:val="en-US"/>
        </w:rPr>
        <w:t>, S. (2021). Automated defect detection from ultrasonic images using deep learning. IEEE Transactions on Ultrasonics, Ferroelectrics, and Frequency Control, 68(10), 3126-3134.</w:t>
      </w:r>
    </w:p>
    <w:p w14:paraId="6CB52E73" w14:textId="71CCA411" w:rsidR="000C1CF3" w:rsidRDefault="000C1CF3" w:rsidP="00EA0D0F">
      <w:pPr>
        <w:spacing w:after="0" w:line="240" w:lineRule="auto"/>
        <w:jc w:val="both"/>
        <w:rPr>
          <w:rFonts w:asciiTheme="majorHAnsi" w:hAnsiTheme="majorHAnsi"/>
          <w:bCs/>
          <w:sz w:val="18"/>
          <w:szCs w:val="18"/>
          <w:lang w:val="en-US"/>
        </w:rPr>
      </w:pPr>
      <w:bookmarkStart w:id="18" w:name="nineeteen"/>
      <w:bookmarkEnd w:id="18"/>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Qin, P., Cai, Y., Liu, J., Fan, P., &amp; Sun, M. (2021). Multilayer feature extraction network for military ship detection from high-resolution optical remote sensing images. IEEE Journal of Selected Topics in Applied Earth Observations and Remote Sensing, 14, 11058-11069.</w:t>
      </w:r>
    </w:p>
    <w:p w14:paraId="3C9C85DB" w14:textId="04D92C3C" w:rsidR="005358C6" w:rsidRPr="00A327FE" w:rsidRDefault="000C1CF3" w:rsidP="00A327FE">
      <w:pPr>
        <w:spacing w:after="0" w:line="240" w:lineRule="auto"/>
        <w:jc w:val="both"/>
        <w:rPr>
          <w:rFonts w:asciiTheme="majorHAnsi" w:hAnsiTheme="majorHAnsi"/>
          <w:bCs/>
          <w:sz w:val="18"/>
          <w:szCs w:val="18"/>
          <w:lang w:val="en-US"/>
        </w:rPr>
        <w:sectPr w:rsidR="005358C6" w:rsidRPr="00A327FE" w:rsidSect="0062505C">
          <w:type w:val="continuous"/>
          <w:pgSz w:w="11907" w:h="16839" w:code="9"/>
          <w:pgMar w:top="1134" w:right="709" w:bottom="851" w:left="709" w:header="567" w:footer="0" w:gutter="0"/>
          <w:cols w:num="2" w:space="720"/>
          <w:docGrid w:linePitch="360"/>
        </w:sectPr>
      </w:pPr>
      <w:bookmarkStart w:id="19" w:name="twenty"/>
      <w:bookmarkEnd w:id="19"/>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 xml:space="preserve">Kim, H. J., Lee, D. H., Niaz, A., Kim, C. Y., Memon, A. A., &amp; Choi, K. N. (2021). Multiple-clothing detection and fashion landmark </w:t>
      </w:r>
      <w:r w:rsidRPr="000C1CF3">
        <w:rPr>
          <w:rFonts w:asciiTheme="majorHAnsi" w:hAnsiTheme="majorHAnsi"/>
          <w:bCs/>
          <w:sz w:val="18"/>
          <w:szCs w:val="18"/>
          <w:lang w:val="en-US"/>
        </w:rPr>
        <w:lastRenderedPageBreak/>
        <w:t>estimation using a single-stage detector. IEEE Access, 9, 11694-11704.</w:t>
      </w:r>
    </w:p>
    <w:p w14:paraId="5BC7EB16" w14:textId="21BD3F4D" w:rsidR="001F0781" w:rsidRPr="009430C4" w:rsidRDefault="001F0781" w:rsidP="00142959">
      <w:pPr>
        <w:spacing w:after="60" w:line="240" w:lineRule="auto"/>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930A" w14:textId="77777777" w:rsidR="003321A8" w:rsidRDefault="003321A8" w:rsidP="00DF14B4">
      <w:pPr>
        <w:spacing w:after="0" w:line="240" w:lineRule="auto"/>
      </w:pPr>
      <w:r>
        <w:separator/>
      </w:r>
    </w:p>
  </w:endnote>
  <w:endnote w:type="continuationSeparator" w:id="0">
    <w:p w14:paraId="4F77383A" w14:textId="77777777" w:rsidR="003321A8" w:rsidRDefault="003321A8"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9537A8">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D83A" w14:textId="77777777" w:rsidR="003321A8" w:rsidRDefault="003321A8" w:rsidP="00DF14B4">
      <w:pPr>
        <w:spacing w:after="0" w:line="240" w:lineRule="auto"/>
      </w:pPr>
      <w:r>
        <w:separator/>
      </w:r>
    </w:p>
  </w:footnote>
  <w:footnote w:type="continuationSeparator" w:id="0">
    <w:p w14:paraId="72BFF5CC" w14:textId="77777777" w:rsidR="003321A8" w:rsidRDefault="003321A8"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2113427955">
    <w:abstractNumId w:val="1"/>
  </w:num>
  <w:num w:numId="2" w16cid:durableId="181680028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52DA"/>
    <w:rsid w:val="00010EFC"/>
    <w:rsid w:val="000141FF"/>
    <w:rsid w:val="000209F9"/>
    <w:rsid w:val="00020F3C"/>
    <w:rsid w:val="00030843"/>
    <w:rsid w:val="00031ED0"/>
    <w:rsid w:val="00032995"/>
    <w:rsid w:val="00034850"/>
    <w:rsid w:val="00040465"/>
    <w:rsid w:val="0004379F"/>
    <w:rsid w:val="00050909"/>
    <w:rsid w:val="00056E9C"/>
    <w:rsid w:val="000570C0"/>
    <w:rsid w:val="0007293B"/>
    <w:rsid w:val="00074104"/>
    <w:rsid w:val="000743F7"/>
    <w:rsid w:val="000774FF"/>
    <w:rsid w:val="00080A20"/>
    <w:rsid w:val="00081445"/>
    <w:rsid w:val="00086DBF"/>
    <w:rsid w:val="0009296D"/>
    <w:rsid w:val="000935D9"/>
    <w:rsid w:val="000937CC"/>
    <w:rsid w:val="000947B8"/>
    <w:rsid w:val="000949C8"/>
    <w:rsid w:val="00094C8D"/>
    <w:rsid w:val="000A2C20"/>
    <w:rsid w:val="000A2CE7"/>
    <w:rsid w:val="000A5E0F"/>
    <w:rsid w:val="000B283F"/>
    <w:rsid w:val="000B5F3C"/>
    <w:rsid w:val="000B62D0"/>
    <w:rsid w:val="000B6896"/>
    <w:rsid w:val="000C1CF3"/>
    <w:rsid w:val="000C2385"/>
    <w:rsid w:val="000C766C"/>
    <w:rsid w:val="000D0191"/>
    <w:rsid w:val="000D0547"/>
    <w:rsid w:val="000D3E33"/>
    <w:rsid w:val="000D6BBD"/>
    <w:rsid w:val="000D7C4C"/>
    <w:rsid w:val="000E071D"/>
    <w:rsid w:val="000E1DCF"/>
    <w:rsid w:val="000F05DA"/>
    <w:rsid w:val="000F17A7"/>
    <w:rsid w:val="000F366F"/>
    <w:rsid w:val="000F3D63"/>
    <w:rsid w:val="000F5ECA"/>
    <w:rsid w:val="000F7DAC"/>
    <w:rsid w:val="000F7DE6"/>
    <w:rsid w:val="001049F1"/>
    <w:rsid w:val="001152C4"/>
    <w:rsid w:val="00116FFD"/>
    <w:rsid w:val="00117FF5"/>
    <w:rsid w:val="00120C30"/>
    <w:rsid w:val="001212FB"/>
    <w:rsid w:val="00125A19"/>
    <w:rsid w:val="001324E5"/>
    <w:rsid w:val="00132F74"/>
    <w:rsid w:val="00137560"/>
    <w:rsid w:val="001413E7"/>
    <w:rsid w:val="0014161E"/>
    <w:rsid w:val="00142959"/>
    <w:rsid w:val="00143E1F"/>
    <w:rsid w:val="001475EB"/>
    <w:rsid w:val="00150A40"/>
    <w:rsid w:val="00153D92"/>
    <w:rsid w:val="00155323"/>
    <w:rsid w:val="00155393"/>
    <w:rsid w:val="00157F1A"/>
    <w:rsid w:val="001600CE"/>
    <w:rsid w:val="00160A8E"/>
    <w:rsid w:val="00164DAE"/>
    <w:rsid w:val="00165059"/>
    <w:rsid w:val="001917A7"/>
    <w:rsid w:val="001A6CAC"/>
    <w:rsid w:val="001B0097"/>
    <w:rsid w:val="001B1050"/>
    <w:rsid w:val="001C0318"/>
    <w:rsid w:val="001C2E0F"/>
    <w:rsid w:val="001C372A"/>
    <w:rsid w:val="001C528A"/>
    <w:rsid w:val="001C62EC"/>
    <w:rsid w:val="001C7D17"/>
    <w:rsid w:val="001D1782"/>
    <w:rsid w:val="001D1E2A"/>
    <w:rsid w:val="001D49DD"/>
    <w:rsid w:val="001E25B0"/>
    <w:rsid w:val="001E276F"/>
    <w:rsid w:val="001E31BF"/>
    <w:rsid w:val="001E3A9F"/>
    <w:rsid w:val="001E6D6F"/>
    <w:rsid w:val="001F0781"/>
    <w:rsid w:val="001F267C"/>
    <w:rsid w:val="001F4595"/>
    <w:rsid w:val="001F4981"/>
    <w:rsid w:val="00203CAB"/>
    <w:rsid w:val="00205757"/>
    <w:rsid w:val="00207D25"/>
    <w:rsid w:val="00211B7F"/>
    <w:rsid w:val="00215051"/>
    <w:rsid w:val="00216ACD"/>
    <w:rsid w:val="002178E7"/>
    <w:rsid w:val="002211A0"/>
    <w:rsid w:val="002227E4"/>
    <w:rsid w:val="00225638"/>
    <w:rsid w:val="00236929"/>
    <w:rsid w:val="002377A0"/>
    <w:rsid w:val="00245988"/>
    <w:rsid w:val="00246EC6"/>
    <w:rsid w:val="00272339"/>
    <w:rsid w:val="00272FE1"/>
    <w:rsid w:val="00274BFA"/>
    <w:rsid w:val="00275139"/>
    <w:rsid w:val="002779FE"/>
    <w:rsid w:val="00280984"/>
    <w:rsid w:val="00284406"/>
    <w:rsid w:val="00292E8B"/>
    <w:rsid w:val="00295D81"/>
    <w:rsid w:val="002A2A6B"/>
    <w:rsid w:val="002A5D8C"/>
    <w:rsid w:val="002A7472"/>
    <w:rsid w:val="002B0E4E"/>
    <w:rsid w:val="002B18AC"/>
    <w:rsid w:val="002B2120"/>
    <w:rsid w:val="002C2084"/>
    <w:rsid w:val="002C549B"/>
    <w:rsid w:val="002C75FC"/>
    <w:rsid w:val="002C7828"/>
    <w:rsid w:val="002C7E12"/>
    <w:rsid w:val="002C7EE3"/>
    <w:rsid w:val="002D38DE"/>
    <w:rsid w:val="002E45A2"/>
    <w:rsid w:val="002E5027"/>
    <w:rsid w:val="002E75D1"/>
    <w:rsid w:val="002E7D5B"/>
    <w:rsid w:val="002F4CC3"/>
    <w:rsid w:val="002F5913"/>
    <w:rsid w:val="002F6021"/>
    <w:rsid w:val="002F7D90"/>
    <w:rsid w:val="00311884"/>
    <w:rsid w:val="0031309A"/>
    <w:rsid w:val="003230C4"/>
    <w:rsid w:val="003252BC"/>
    <w:rsid w:val="003321A8"/>
    <w:rsid w:val="0033378F"/>
    <w:rsid w:val="003352A2"/>
    <w:rsid w:val="00340D84"/>
    <w:rsid w:val="00343FF8"/>
    <w:rsid w:val="00350005"/>
    <w:rsid w:val="00352367"/>
    <w:rsid w:val="00352852"/>
    <w:rsid w:val="00354307"/>
    <w:rsid w:val="0035529A"/>
    <w:rsid w:val="00355589"/>
    <w:rsid w:val="00357D7D"/>
    <w:rsid w:val="00362862"/>
    <w:rsid w:val="00365689"/>
    <w:rsid w:val="00366809"/>
    <w:rsid w:val="00366A6C"/>
    <w:rsid w:val="00366BC3"/>
    <w:rsid w:val="00377206"/>
    <w:rsid w:val="00381730"/>
    <w:rsid w:val="00384CF8"/>
    <w:rsid w:val="0038662D"/>
    <w:rsid w:val="00390A67"/>
    <w:rsid w:val="00392A79"/>
    <w:rsid w:val="00394C31"/>
    <w:rsid w:val="00397CE4"/>
    <w:rsid w:val="003B0319"/>
    <w:rsid w:val="003B3D92"/>
    <w:rsid w:val="003C2E85"/>
    <w:rsid w:val="003C356E"/>
    <w:rsid w:val="003D2E81"/>
    <w:rsid w:val="003D53BA"/>
    <w:rsid w:val="003E25C5"/>
    <w:rsid w:val="003E354C"/>
    <w:rsid w:val="003E4AA1"/>
    <w:rsid w:val="003E5DDE"/>
    <w:rsid w:val="003E6B70"/>
    <w:rsid w:val="003F26A3"/>
    <w:rsid w:val="00410E0A"/>
    <w:rsid w:val="0041314D"/>
    <w:rsid w:val="004164F4"/>
    <w:rsid w:val="004232C0"/>
    <w:rsid w:val="00434118"/>
    <w:rsid w:val="00441092"/>
    <w:rsid w:val="004414ED"/>
    <w:rsid w:val="004419DA"/>
    <w:rsid w:val="00442126"/>
    <w:rsid w:val="004426FC"/>
    <w:rsid w:val="00443528"/>
    <w:rsid w:val="00452346"/>
    <w:rsid w:val="00452F82"/>
    <w:rsid w:val="00455D33"/>
    <w:rsid w:val="004562BB"/>
    <w:rsid w:val="004760CD"/>
    <w:rsid w:val="00484A87"/>
    <w:rsid w:val="004870F6"/>
    <w:rsid w:val="00487E64"/>
    <w:rsid w:val="00492746"/>
    <w:rsid w:val="00493EB5"/>
    <w:rsid w:val="00494D0D"/>
    <w:rsid w:val="004A3890"/>
    <w:rsid w:val="004B446E"/>
    <w:rsid w:val="004B4A6B"/>
    <w:rsid w:val="004B5D61"/>
    <w:rsid w:val="004C2D8D"/>
    <w:rsid w:val="004C4836"/>
    <w:rsid w:val="004D0404"/>
    <w:rsid w:val="004D2B06"/>
    <w:rsid w:val="004D3BA7"/>
    <w:rsid w:val="004D73E5"/>
    <w:rsid w:val="004E11AD"/>
    <w:rsid w:val="004E35EA"/>
    <w:rsid w:val="004E78E2"/>
    <w:rsid w:val="004F1FD0"/>
    <w:rsid w:val="004F7ED3"/>
    <w:rsid w:val="00500F8D"/>
    <w:rsid w:val="00504D88"/>
    <w:rsid w:val="00505C27"/>
    <w:rsid w:val="00505E51"/>
    <w:rsid w:val="00510831"/>
    <w:rsid w:val="0051578B"/>
    <w:rsid w:val="00517ED0"/>
    <w:rsid w:val="005227C8"/>
    <w:rsid w:val="005358C6"/>
    <w:rsid w:val="00537263"/>
    <w:rsid w:val="00537E9F"/>
    <w:rsid w:val="00542811"/>
    <w:rsid w:val="005464DF"/>
    <w:rsid w:val="00550F6B"/>
    <w:rsid w:val="0055299D"/>
    <w:rsid w:val="005545DD"/>
    <w:rsid w:val="005550AA"/>
    <w:rsid w:val="0057469B"/>
    <w:rsid w:val="00586FC9"/>
    <w:rsid w:val="00595B0E"/>
    <w:rsid w:val="005971D7"/>
    <w:rsid w:val="005A4F57"/>
    <w:rsid w:val="005A6A0D"/>
    <w:rsid w:val="005A77F6"/>
    <w:rsid w:val="005A7C3C"/>
    <w:rsid w:val="005B0F00"/>
    <w:rsid w:val="005B43D0"/>
    <w:rsid w:val="005C3870"/>
    <w:rsid w:val="005C3F34"/>
    <w:rsid w:val="005C4B43"/>
    <w:rsid w:val="005C7B16"/>
    <w:rsid w:val="005D3344"/>
    <w:rsid w:val="005D7071"/>
    <w:rsid w:val="005E05A8"/>
    <w:rsid w:val="005E06FE"/>
    <w:rsid w:val="005F6CD5"/>
    <w:rsid w:val="00603F1D"/>
    <w:rsid w:val="00605635"/>
    <w:rsid w:val="00613932"/>
    <w:rsid w:val="0061735B"/>
    <w:rsid w:val="0062207E"/>
    <w:rsid w:val="00622301"/>
    <w:rsid w:val="006246A3"/>
    <w:rsid w:val="0062505C"/>
    <w:rsid w:val="00625DC2"/>
    <w:rsid w:val="006267C8"/>
    <w:rsid w:val="006320A4"/>
    <w:rsid w:val="0063334E"/>
    <w:rsid w:val="00652397"/>
    <w:rsid w:val="00660B43"/>
    <w:rsid w:val="00661106"/>
    <w:rsid w:val="006622D7"/>
    <w:rsid w:val="00675765"/>
    <w:rsid w:val="0067627C"/>
    <w:rsid w:val="006804A0"/>
    <w:rsid w:val="006807AA"/>
    <w:rsid w:val="00685C49"/>
    <w:rsid w:val="00687460"/>
    <w:rsid w:val="00692AF3"/>
    <w:rsid w:val="0069674F"/>
    <w:rsid w:val="00696BC9"/>
    <w:rsid w:val="0069706D"/>
    <w:rsid w:val="006A1681"/>
    <w:rsid w:val="006A3E04"/>
    <w:rsid w:val="006A52F9"/>
    <w:rsid w:val="006A54F0"/>
    <w:rsid w:val="006A65AE"/>
    <w:rsid w:val="006B2233"/>
    <w:rsid w:val="006B3FE7"/>
    <w:rsid w:val="006B763B"/>
    <w:rsid w:val="006C2388"/>
    <w:rsid w:val="006C4DE2"/>
    <w:rsid w:val="006C4F32"/>
    <w:rsid w:val="006C78FC"/>
    <w:rsid w:val="006D0764"/>
    <w:rsid w:val="006D524D"/>
    <w:rsid w:val="006E25DA"/>
    <w:rsid w:val="006E37C3"/>
    <w:rsid w:val="006E6C3D"/>
    <w:rsid w:val="006F1060"/>
    <w:rsid w:val="006F2856"/>
    <w:rsid w:val="006F74A5"/>
    <w:rsid w:val="00701418"/>
    <w:rsid w:val="00701438"/>
    <w:rsid w:val="0070252A"/>
    <w:rsid w:val="00705E58"/>
    <w:rsid w:val="0070652D"/>
    <w:rsid w:val="0070730C"/>
    <w:rsid w:val="007154D8"/>
    <w:rsid w:val="00717263"/>
    <w:rsid w:val="0072534F"/>
    <w:rsid w:val="00727115"/>
    <w:rsid w:val="00730EE1"/>
    <w:rsid w:val="0073162F"/>
    <w:rsid w:val="00732D85"/>
    <w:rsid w:val="00735761"/>
    <w:rsid w:val="00740914"/>
    <w:rsid w:val="007419A2"/>
    <w:rsid w:val="007463C9"/>
    <w:rsid w:val="00750DF2"/>
    <w:rsid w:val="00751A47"/>
    <w:rsid w:val="00754182"/>
    <w:rsid w:val="00755C90"/>
    <w:rsid w:val="0075799A"/>
    <w:rsid w:val="00757D33"/>
    <w:rsid w:val="00761EEF"/>
    <w:rsid w:val="00764279"/>
    <w:rsid w:val="00772BD0"/>
    <w:rsid w:val="0077362E"/>
    <w:rsid w:val="00784B05"/>
    <w:rsid w:val="007877B7"/>
    <w:rsid w:val="007878EC"/>
    <w:rsid w:val="0079115C"/>
    <w:rsid w:val="00793A0B"/>
    <w:rsid w:val="00795693"/>
    <w:rsid w:val="00797C83"/>
    <w:rsid w:val="007A0067"/>
    <w:rsid w:val="007A2EDF"/>
    <w:rsid w:val="007A3A15"/>
    <w:rsid w:val="007A3B0B"/>
    <w:rsid w:val="007A4E24"/>
    <w:rsid w:val="007B25AC"/>
    <w:rsid w:val="007B356B"/>
    <w:rsid w:val="007B7B92"/>
    <w:rsid w:val="007C0DC0"/>
    <w:rsid w:val="007C0DE5"/>
    <w:rsid w:val="007D1C07"/>
    <w:rsid w:val="007D3DDE"/>
    <w:rsid w:val="007D50CF"/>
    <w:rsid w:val="007D69D7"/>
    <w:rsid w:val="007D7993"/>
    <w:rsid w:val="007D7F18"/>
    <w:rsid w:val="007E0A9B"/>
    <w:rsid w:val="007E30EE"/>
    <w:rsid w:val="007E39AB"/>
    <w:rsid w:val="007F001E"/>
    <w:rsid w:val="007F2F9C"/>
    <w:rsid w:val="007F4829"/>
    <w:rsid w:val="007F7EBF"/>
    <w:rsid w:val="00803EAF"/>
    <w:rsid w:val="00804714"/>
    <w:rsid w:val="0081359C"/>
    <w:rsid w:val="00820DF3"/>
    <w:rsid w:val="00824E89"/>
    <w:rsid w:val="008263CB"/>
    <w:rsid w:val="00835F49"/>
    <w:rsid w:val="0084519D"/>
    <w:rsid w:val="0084556D"/>
    <w:rsid w:val="00845EAD"/>
    <w:rsid w:val="0084719C"/>
    <w:rsid w:val="00853095"/>
    <w:rsid w:val="00855843"/>
    <w:rsid w:val="00855DEF"/>
    <w:rsid w:val="00855FF0"/>
    <w:rsid w:val="00865C86"/>
    <w:rsid w:val="008702A4"/>
    <w:rsid w:val="0087636B"/>
    <w:rsid w:val="008771AE"/>
    <w:rsid w:val="00880B66"/>
    <w:rsid w:val="00880E40"/>
    <w:rsid w:val="00880F8E"/>
    <w:rsid w:val="00887311"/>
    <w:rsid w:val="00895B09"/>
    <w:rsid w:val="008A1842"/>
    <w:rsid w:val="008A3324"/>
    <w:rsid w:val="008B0C0E"/>
    <w:rsid w:val="008C4C96"/>
    <w:rsid w:val="008D128D"/>
    <w:rsid w:val="008D1D69"/>
    <w:rsid w:val="008D3819"/>
    <w:rsid w:val="008D4F09"/>
    <w:rsid w:val="008E3760"/>
    <w:rsid w:val="008E3B55"/>
    <w:rsid w:val="008F3C23"/>
    <w:rsid w:val="008F5EAB"/>
    <w:rsid w:val="00902A79"/>
    <w:rsid w:val="00904793"/>
    <w:rsid w:val="00905394"/>
    <w:rsid w:val="00906E39"/>
    <w:rsid w:val="009118C3"/>
    <w:rsid w:val="00913C3A"/>
    <w:rsid w:val="009147BE"/>
    <w:rsid w:val="009155A4"/>
    <w:rsid w:val="00916388"/>
    <w:rsid w:val="00916B09"/>
    <w:rsid w:val="00917912"/>
    <w:rsid w:val="00921583"/>
    <w:rsid w:val="00921A67"/>
    <w:rsid w:val="00922E38"/>
    <w:rsid w:val="00925A1F"/>
    <w:rsid w:val="009266D4"/>
    <w:rsid w:val="009268D7"/>
    <w:rsid w:val="0093011F"/>
    <w:rsid w:val="009353DC"/>
    <w:rsid w:val="00940B89"/>
    <w:rsid w:val="00940E69"/>
    <w:rsid w:val="009430C4"/>
    <w:rsid w:val="00943B4C"/>
    <w:rsid w:val="00943E02"/>
    <w:rsid w:val="00952D15"/>
    <w:rsid w:val="00953364"/>
    <w:rsid w:val="009537A8"/>
    <w:rsid w:val="00957555"/>
    <w:rsid w:val="009669D3"/>
    <w:rsid w:val="00971B11"/>
    <w:rsid w:val="009747CE"/>
    <w:rsid w:val="00980625"/>
    <w:rsid w:val="009867B4"/>
    <w:rsid w:val="009869FA"/>
    <w:rsid w:val="009A1A9C"/>
    <w:rsid w:val="009A3CDF"/>
    <w:rsid w:val="009A614B"/>
    <w:rsid w:val="009A6FFB"/>
    <w:rsid w:val="009A7604"/>
    <w:rsid w:val="009C1910"/>
    <w:rsid w:val="009C29F6"/>
    <w:rsid w:val="009C2BA6"/>
    <w:rsid w:val="009C48F5"/>
    <w:rsid w:val="009C53FD"/>
    <w:rsid w:val="009C55E0"/>
    <w:rsid w:val="009D010C"/>
    <w:rsid w:val="009D2B6E"/>
    <w:rsid w:val="009D6869"/>
    <w:rsid w:val="009E2193"/>
    <w:rsid w:val="009E42C6"/>
    <w:rsid w:val="009F233F"/>
    <w:rsid w:val="009F39FA"/>
    <w:rsid w:val="009F5F7C"/>
    <w:rsid w:val="009F7F09"/>
    <w:rsid w:val="00A060BE"/>
    <w:rsid w:val="00A11787"/>
    <w:rsid w:val="00A11F1E"/>
    <w:rsid w:val="00A12B96"/>
    <w:rsid w:val="00A1413D"/>
    <w:rsid w:val="00A15F09"/>
    <w:rsid w:val="00A1710A"/>
    <w:rsid w:val="00A327FE"/>
    <w:rsid w:val="00A32FDE"/>
    <w:rsid w:val="00A35EB3"/>
    <w:rsid w:val="00A36A55"/>
    <w:rsid w:val="00A3712D"/>
    <w:rsid w:val="00A415AA"/>
    <w:rsid w:val="00A466B2"/>
    <w:rsid w:val="00A50DB0"/>
    <w:rsid w:val="00A50E27"/>
    <w:rsid w:val="00A55EA3"/>
    <w:rsid w:val="00A5750E"/>
    <w:rsid w:val="00A60353"/>
    <w:rsid w:val="00A60BDE"/>
    <w:rsid w:val="00A616BE"/>
    <w:rsid w:val="00A62A72"/>
    <w:rsid w:val="00A633A3"/>
    <w:rsid w:val="00A6584A"/>
    <w:rsid w:val="00A7686E"/>
    <w:rsid w:val="00A77353"/>
    <w:rsid w:val="00A818EB"/>
    <w:rsid w:val="00A8533F"/>
    <w:rsid w:val="00A857B3"/>
    <w:rsid w:val="00A965E1"/>
    <w:rsid w:val="00AA1453"/>
    <w:rsid w:val="00AA3AB7"/>
    <w:rsid w:val="00AA5631"/>
    <w:rsid w:val="00AA57E6"/>
    <w:rsid w:val="00AA5D08"/>
    <w:rsid w:val="00AA602F"/>
    <w:rsid w:val="00AB0083"/>
    <w:rsid w:val="00AB1917"/>
    <w:rsid w:val="00AB1B93"/>
    <w:rsid w:val="00AB5D87"/>
    <w:rsid w:val="00AC2985"/>
    <w:rsid w:val="00AC7964"/>
    <w:rsid w:val="00AC7F98"/>
    <w:rsid w:val="00AD2741"/>
    <w:rsid w:val="00AD38B9"/>
    <w:rsid w:val="00AE0A21"/>
    <w:rsid w:val="00AE577D"/>
    <w:rsid w:val="00AE754E"/>
    <w:rsid w:val="00AE76A3"/>
    <w:rsid w:val="00AF126E"/>
    <w:rsid w:val="00B064BD"/>
    <w:rsid w:val="00B07A73"/>
    <w:rsid w:val="00B10024"/>
    <w:rsid w:val="00B142EF"/>
    <w:rsid w:val="00B16B95"/>
    <w:rsid w:val="00B21BC3"/>
    <w:rsid w:val="00B24401"/>
    <w:rsid w:val="00B24D23"/>
    <w:rsid w:val="00B26F8B"/>
    <w:rsid w:val="00B35E28"/>
    <w:rsid w:val="00B3763E"/>
    <w:rsid w:val="00B45E20"/>
    <w:rsid w:val="00B46265"/>
    <w:rsid w:val="00B51E98"/>
    <w:rsid w:val="00B616D2"/>
    <w:rsid w:val="00B72F68"/>
    <w:rsid w:val="00B8212F"/>
    <w:rsid w:val="00B8343B"/>
    <w:rsid w:val="00B862EC"/>
    <w:rsid w:val="00B900F0"/>
    <w:rsid w:val="00B927CB"/>
    <w:rsid w:val="00B96B76"/>
    <w:rsid w:val="00B97A92"/>
    <w:rsid w:val="00BA313B"/>
    <w:rsid w:val="00BA3F21"/>
    <w:rsid w:val="00BA66F8"/>
    <w:rsid w:val="00BA7304"/>
    <w:rsid w:val="00BB22C8"/>
    <w:rsid w:val="00BB4299"/>
    <w:rsid w:val="00BB5191"/>
    <w:rsid w:val="00BC25CE"/>
    <w:rsid w:val="00BC35A1"/>
    <w:rsid w:val="00BC431E"/>
    <w:rsid w:val="00BC5A5F"/>
    <w:rsid w:val="00BC6F44"/>
    <w:rsid w:val="00BC7EB7"/>
    <w:rsid w:val="00BD37F6"/>
    <w:rsid w:val="00BD7CD7"/>
    <w:rsid w:val="00BE25BE"/>
    <w:rsid w:val="00BE58C5"/>
    <w:rsid w:val="00BF3B9B"/>
    <w:rsid w:val="00C02D04"/>
    <w:rsid w:val="00C03B4E"/>
    <w:rsid w:val="00C04FA7"/>
    <w:rsid w:val="00C058D8"/>
    <w:rsid w:val="00C13BE6"/>
    <w:rsid w:val="00C164A4"/>
    <w:rsid w:val="00C16FEB"/>
    <w:rsid w:val="00C215AB"/>
    <w:rsid w:val="00C22034"/>
    <w:rsid w:val="00C24A29"/>
    <w:rsid w:val="00C26B8F"/>
    <w:rsid w:val="00C31E2E"/>
    <w:rsid w:val="00C357B1"/>
    <w:rsid w:val="00C414D8"/>
    <w:rsid w:val="00C4452E"/>
    <w:rsid w:val="00C469CB"/>
    <w:rsid w:val="00C475C6"/>
    <w:rsid w:val="00C52101"/>
    <w:rsid w:val="00C52388"/>
    <w:rsid w:val="00C5343C"/>
    <w:rsid w:val="00C54A27"/>
    <w:rsid w:val="00C60C32"/>
    <w:rsid w:val="00C6382A"/>
    <w:rsid w:val="00C66FDC"/>
    <w:rsid w:val="00C7285C"/>
    <w:rsid w:val="00C728CC"/>
    <w:rsid w:val="00C72BBA"/>
    <w:rsid w:val="00C74480"/>
    <w:rsid w:val="00C7521D"/>
    <w:rsid w:val="00C77B53"/>
    <w:rsid w:val="00C80B9B"/>
    <w:rsid w:val="00C815C4"/>
    <w:rsid w:val="00C8615C"/>
    <w:rsid w:val="00C86973"/>
    <w:rsid w:val="00C86F30"/>
    <w:rsid w:val="00C951EB"/>
    <w:rsid w:val="00CA17E8"/>
    <w:rsid w:val="00CA6D1D"/>
    <w:rsid w:val="00CB0F57"/>
    <w:rsid w:val="00CB1EA7"/>
    <w:rsid w:val="00CB5F66"/>
    <w:rsid w:val="00CC056B"/>
    <w:rsid w:val="00CC0BA2"/>
    <w:rsid w:val="00CC24F7"/>
    <w:rsid w:val="00CC34B4"/>
    <w:rsid w:val="00CC6AEB"/>
    <w:rsid w:val="00CC6EA5"/>
    <w:rsid w:val="00CC7267"/>
    <w:rsid w:val="00CD2B6C"/>
    <w:rsid w:val="00CD328C"/>
    <w:rsid w:val="00CD35AB"/>
    <w:rsid w:val="00CD6CE4"/>
    <w:rsid w:val="00CF1AEB"/>
    <w:rsid w:val="00CF3EDC"/>
    <w:rsid w:val="00CF4B2C"/>
    <w:rsid w:val="00CF55E1"/>
    <w:rsid w:val="00CF7DF6"/>
    <w:rsid w:val="00D06F38"/>
    <w:rsid w:val="00D115BF"/>
    <w:rsid w:val="00D16192"/>
    <w:rsid w:val="00D2093C"/>
    <w:rsid w:val="00D272AF"/>
    <w:rsid w:val="00D42389"/>
    <w:rsid w:val="00D5058F"/>
    <w:rsid w:val="00D519C8"/>
    <w:rsid w:val="00D51A84"/>
    <w:rsid w:val="00D5315B"/>
    <w:rsid w:val="00D538A7"/>
    <w:rsid w:val="00D60243"/>
    <w:rsid w:val="00D617CF"/>
    <w:rsid w:val="00D66572"/>
    <w:rsid w:val="00D67C34"/>
    <w:rsid w:val="00D72098"/>
    <w:rsid w:val="00D7617F"/>
    <w:rsid w:val="00D7791E"/>
    <w:rsid w:val="00D80AB8"/>
    <w:rsid w:val="00D80BA7"/>
    <w:rsid w:val="00D81FD2"/>
    <w:rsid w:val="00D83F23"/>
    <w:rsid w:val="00D84D89"/>
    <w:rsid w:val="00D908E1"/>
    <w:rsid w:val="00D90EB7"/>
    <w:rsid w:val="00D966ED"/>
    <w:rsid w:val="00D968AA"/>
    <w:rsid w:val="00DB1307"/>
    <w:rsid w:val="00DB72AD"/>
    <w:rsid w:val="00DC1ACF"/>
    <w:rsid w:val="00DC6844"/>
    <w:rsid w:val="00DC6F99"/>
    <w:rsid w:val="00DD0975"/>
    <w:rsid w:val="00DD25CF"/>
    <w:rsid w:val="00DD3C22"/>
    <w:rsid w:val="00DD726F"/>
    <w:rsid w:val="00DE1EAB"/>
    <w:rsid w:val="00DE3C71"/>
    <w:rsid w:val="00DE65C1"/>
    <w:rsid w:val="00DE6D98"/>
    <w:rsid w:val="00DF068D"/>
    <w:rsid w:val="00DF14B4"/>
    <w:rsid w:val="00E03782"/>
    <w:rsid w:val="00E177DA"/>
    <w:rsid w:val="00E20215"/>
    <w:rsid w:val="00E21E02"/>
    <w:rsid w:val="00E242C1"/>
    <w:rsid w:val="00E40648"/>
    <w:rsid w:val="00E44312"/>
    <w:rsid w:val="00E444F0"/>
    <w:rsid w:val="00E50159"/>
    <w:rsid w:val="00E50D02"/>
    <w:rsid w:val="00E56A08"/>
    <w:rsid w:val="00E61649"/>
    <w:rsid w:val="00E645D6"/>
    <w:rsid w:val="00E64DB9"/>
    <w:rsid w:val="00E91718"/>
    <w:rsid w:val="00E9316E"/>
    <w:rsid w:val="00E974E6"/>
    <w:rsid w:val="00EA0879"/>
    <w:rsid w:val="00EA0D0F"/>
    <w:rsid w:val="00EA134C"/>
    <w:rsid w:val="00EA195B"/>
    <w:rsid w:val="00EA62A4"/>
    <w:rsid w:val="00EB03FE"/>
    <w:rsid w:val="00EB14E1"/>
    <w:rsid w:val="00EB40F9"/>
    <w:rsid w:val="00EC09D5"/>
    <w:rsid w:val="00EC2643"/>
    <w:rsid w:val="00ED0FD2"/>
    <w:rsid w:val="00ED15A1"/>
    <w:rsid w:val="00ED230E"/>
    <w:rsid w:val="00ED66CC"/>
    <w:rsid w:val="00ED6812"/>
    <w:rsid w:val="00EE3846"/>
    <w:rsid w:val="00EF0E44"/>
    <w:rsid w:val="00EF39C7"/>
    <w:rsid w:val="00F1430E"/>
    <w:rsid w:val="00F1463E"/>
    <w:rsid w:val="00F154B4"/>
    <w:rsid w:val="00F34803"/>
    <w:rsid w:val="00F34875"/>
    <w:rsid w:val="00F4251A"/>
    <w:rsid w:val="00F51996"/>
    <w:rsid w:val="00F603B9"/>
    <w:rsid w:val="00F60A1C"/>
    <w:rsid w:val="00F6504F"/>
    <w:rsid w:val="00F65B3F"/>
    <w:rsid w:val="00F66117"/>
    <w:rsid w:val="00F6728F"/>
    <w:rsid w:val="00F70481"/>
    <w:rsid w:val="00F76A3F"/>
    <w:rsid w:val="00F77AB2"/>
    <w:rsid w:val="00F77E5D"/>
    <w:rsid w:val="00F834C5"/>
    <w:rsid w:val="00F90A05"/>
    <w:rsid w:val="00F923BB"/>
    <w:rsid w:val="00F94A7A"/>
    <w:rsid w:val="00F95B75"/>
    <w:rsid w:val="00F9763B"/>
    <w:rsid w:val="00FA31A2"/>
    <w:rsid w:val="00FB14C0"/>
    <w:rsid w:val="00FB2331"/>
    <w:rsid w:val="00FB4038"/>
    <w:rsid w:val="00FC44C6"/>
    <w:rsid w:val="00FC45CD"/>
    <w:rsid w:val="00FC498E"/>
    <w:rsid w:val="00FC6212"/>
    <w:rsid w:val="00FC69E9"/>
    <w:rsid w:val="00FD3378"/>
    <w:rsid w:val="00FD4976"/>
    <w:rsid w:val="00FD53C1"/>
    <w:rsid w:val="00FD6525"/>
    <w:rsid w:val="00FE5BC7"/>
    <w:rsid w:val="00FE5E9D"/>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3039</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7</cp:revision>
  <cp:lastPrinted>2023-04-16T15:19:00Z</cp:lastPrinted>
  <dcterms:created xsi:type="dcterms:W3CDTF">2023-04-16T18:22:00Z</dcterms:created>
  <dcterms:modified xsi:type="dcterms:W3CDTF">2023-04-17T00:15:00Z</dcterms:modified>
</cp:coreProperties>
</file>